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EB8" w:rsidRPr="00AC7F2A" w:rsidRDefault="00487EB8" w:rsidP="004C6317">
      <w:pPr>
        <w:tabs>
          <w:tab w:val="left" w:pos="9214"/>
          <w:tab w:val="left" w:pos="10773"/>
          <w:tab w:val="left" w:pos="11157"/>
        </w:tabs>
        <w:spacing w:after="0" w:line="252" w:lineRule="auto"/>
        <w:ind w:firstLine="9781"/>
        <w:rPr>
          <w:rFonts w:ascii="Times New Roman" w:hAnsi="Times New Roman" w:cs="Times New Roman"/>
          <w:sz w:val="28"/>
        </w:rPr>
      </w:pPr>
      <w:r w:rsidRPr="00AC7F2A">
        <w:rPr>
          <w:rFonts w:ascii="Times New Roman" w:hAnsi="Times New Roman" w:cs="Times New Roman"/>
          <w:sz w:val="28"/>
        </w:rPr>
        <w:t>Приложение</w:t>
      </w:r>
    </w:p>
    <w:p w:rsidR="00487EB8" w:rsidRPr="00AC7F2A" w:rsidRDefault="00487EB8" w:rsidP="004C6317">
      <w:pPr>
        <w:tabs>
          <w:tab w:val="left" w:pos="5880"/>
          <w:tab w:val="left" w:pos="10773"/>
          <w:tab w:val="left" w:pos="11157"/>
        </w:tabs>
        <w:spacing w:after="0" w:line="252" w:lineRule="auto"/>
        <w:ind w:firstLine="9781"/>
        <w:rPr>
          <w:rFonts w:ascii="Times New Roman" w:hAnsi="Times New Roman" w:cs="Times New Roman"/>
          <w:sz w:val="28"/>
        </w:rPr>
      </w:pPr>
    </w:p>
    <w:p w:rsidR="00487EB8" w:rsidRPr="00AC7F2A" w:rsidRDefault="00487EB8" w:rsidP="004C6317">
      <w:pPr>
        <w:tabs>
          <w:tab w:val="left" w:pos="5880"/>
          <w:tab w:val="left" w:pos="10773"/>
          <w:tab w:val="left" w:pos="11157"/>
        </w:tabs>
        <w:spacing w:after="0" w:line="252" w:lineRule="auto"/>
        <w:ind w:firstLine="9781"/>
        <w:rPr>
          <w:rFonts w:ascii="Times New Roman" w:hAnsi="Times New Roman" w:cs="Times New Roman"/>
          <w:sz w:val="28"/>
        </w:rPr>
      </w:pPr>
      <w:r w:rsidRPr="00AC7F2A">
        <w:rPr>
          <w:rFonts w:ascii="Times New Roman" w:hAnsi="Times New Roman" w:cs="Times New Roman"/>
          <w:sz w:val="28"/>
        </w:rPr>
        <w:t>УТВЕРЖДЕН</w:t>
      </w:r>
    </w:p>
    <w:p w:rsidR="006D2417" w:rsidRDefault="006D2417" w:rsidP="00CD60D9">
      <w:pPr>
        <w:tabs>
          <w:tab w:val="left" w:pos="5880"/>
          <w:tab w:val="left" w:pos="10773"/>
          <w:tab w:val="left" w:pos="11157"/>
        </w:tabs>
        <w:spacing w:after="0" w:line="252" w:lineRule="auto"/>
        <w:ind w:left="978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ряжением</w:t>
      </w:r>
      <w:r w:rsidR="00CD60D9">
        <w:rPr>
          <w:rFonts w:ascii="Times New Roman" w:hAnsi="Times New Roman" w:cs="Times New Roman"/>
          <w:sz w:val="28"/>
        </w:rPr>
        <w:t xml:space="preserve"> администрации </w:t>
      </w:r>
    </w:p>
    <w:p w:rsidR="006D2417" w:rsidRDefault="006D2417" w:rsidP="00CD60D9">
      <w:pPr>
        <w:tabs>
          <w:tab w:val="left" w:pos="5880"/>
          <w:tab w:val="left" w:pos="10773"/>
          <w:tab w:val="left" w:pos="11157"/>
        </w:tabs>
        <w:spacing w:after="0" w:line="252" w:lineRule="auto"/>
        <w:ind w:left="978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совского сельского поселения</w:t>
      </w:r>
    </w:p>
    <w:p w:rsidR="006D2417" w:rsidRDefault="006D2417" w:rsidP="00CD60D9">
      <w:pPr>
        <w:tabs>
          <w:tab w:val="left" w:pos="5880"/>
          <w:tab w:val="left" w:pos="10773"/>
          <w:tab w:val="left" w:pos="11157"/>
        </w:tabs>
        <w:spacing w:after="0" w:line="252" w:lineRule="auto"/>
        <w:ind w:left="978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инского района</w:t>
      </w:r>
    </w:p>
    <w:p w:rsidR="00487EB8" w:rsidRPr="00AC7F2A" w:rsidRDefault="00487EB8" w:rsidP="00CD60D9">
      <w:pPr>
        <w:tabs>
          <w:tab w:val="left" w:pos="5880"/>
          <w:tab w:val="left" w:pos="10773"/>
          <w:tab w:val="left" w:pos="11157"/>
        </w:tabs>
        <w:spacing w:after="0" w:line="252" w:lineRule="auto"/>
        <w:ind w:left="9781"/>
        <w:rPr>
          <w:rFonts w:ascii="Times New Roman" w:hAnsi="Times New Roman" w:cs="Times New Roman"/>
          <w:sz w:val="28"/>
        </w:rPr>
      </w:pPr>
      <w:r w:rsidRPr="00AC7F2A">
        <w:rPr>
          <w:rFonts w:ascii="Times New Roman" w:hAnsi="Times New Roman" w:cs="Times New Roman"/>
          <w:sz w:val="28"/>
        </w:rPr>
        <w:t>от</w:t>
      </w:r>
      <w:r w:rsidR="006D2417">
        <w:rPr>
          <w:rFonts w:ascii="Times New Roman" w:hAnsi="Times New Roman" w:cs="Times New Roman"/>
          <w:sz w:val="28"/>
        </w:rPr>
        <w:t xml:space="preserve"> 18.03.2024г.</w:t>
      </w:r>
      <w:r w:rsidRPr="00AC7F2A">
        <w:rPr>
          <w:rFonts w:ascii="Times New Roman" w:hAnsi="Times New Roman" w:cs="Times New Roman"/>
          <w:sz w:val="28"/>
        </w:rPr>
        <w:t xml:space="preserve"> №</w:t>
      </w:r>
      <w:r w:rsidR="006D2417">
        <w:rPr>
          <w:rFonts w:ascii="Times New Roman" w:hAnsi="Times New Roman" w:cs="Times New Roman"/>
          <w:sz w:val="28"/>
        </w:rPr>
        <w:t xml:space="preserve"> 10-р</w:t>
      </w:r>
    </w:p>
    <w:p w:rsidR="00CA6898" w:rsidRPr="00AC7F2A" w:rsidRDefault="00CA6898" w:rsidP="00085610">
      <w:pPr>
        <w:tabs>
          <w:tab w:val="left" w:pos="5880"/>
          <w:tab w:val="left" w:pos="10773"/>
          <w:tab w:val="left" w:pos="11157"/>
        </w:tabs>
        <w:spacing w:after="0" w:line="221" w:lineRule="auto"/>
        <w:ind w:firstLine="2410"/>
        <w:rPr>
          <w:rFonts w:ascii="Times New Roman" w:hAnsi="Times New Roman" w:cs="Times New Roman"/>
          <w:sz w:val="28"/>
        </w:rPr>
      </w:pPr>
    </w:p>
    <w:p w:rsidR="00DB67E6" w:rsidRDefault="00DB67E6" w:rsidP="00811FED">
      <w:pPr>
        <w:tabs>
          <w:tab w:val="left" w:pos="0"/>
          <w:tab w:val="left" w:pos="10773"/>
          <w:tab w:val="left" w:pos="11157"/>
        </w:tabs>
        <w:spacing w:after="0" w:line="262" w:lineRule="auto"/>
        <w:jc w:val="center"/>
        <w:rPr>
          <w:rFonts w:ascii="Times New Roman" w:hAnsi="Times New Roman" w:cs="Times New Roman"/>
          <w:b/>
          <w:sz w:val="28"/>
        </w:rPr>
      </w:pPr>
    </w:p>
    <w:p w:rsidR="00DB67E6" w:rsidRDefault="000C59B5" w:rsidP="00811FED">
      <w:pPr>
        <w:tabs>
          <w:tab w:val="left" w:pos="0"/>
          <w:tab w:val="left" w:pos="10773"/>
          <w:tab w:val="left" w:pos="11157"/>
        </w:tabs>
        <w:spacing w:after="0" w:line="262" w:lineRule="auto"/>
        <w:jc w:val="center"/>
        <w:rPr>
          <w:rFonts w:ascii="Times New Roman" w:hAnsi="Times New Roman" w:cs="Times New Roman"/>
          <w:b/>
          <w:sz w:val="28"/>
        </w:rPr>
      </w:pPr>
      <w:r w:rsidRPr="00AC7F2A">
        <w:rPr>
          <w:rFonts w:ascii="Times New Roman" w:hAnsi="Times New Roman" w:cs="Times New Roman"/>
          <w:b/>
          <w:sz w:val="28"/>
        </w:rPr>
        <w:t>ПЛАН</w:t>
      </w:r>
      <w:r w:rsidR="00811FED">
        <w:rPr>
          <w:rFonts w:ascii="Times New Roman" w:hAnsi="Times New Roman" w:cs="Times New Roman"/>
          <w:b/>
          <w:sz w:val="28"/>
        </w:rPr>
        <w:t xml:space="preserve"> МЕРОПРИЯТИЙ </w:t>
      </w:r>
    </w:p>
    <w:p w:rsidR="00DB67E6" w:rsidRDefault="00811FED" w:rsidP="00811FED">
      <w:pPr>
        <w:tabs>
          <w:tab w:val="left" w:pos="0"/>
          <w:tab w:val="left" w:pos="10773"/>
          <w:tab w:val="left" w:pos="11157"/>
        </w:tabs>
        <w:spacing w:after="0" w:line="262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«дорожная карта»)</w:t>
      </w:r>
      <w:r w:rsidR="00DB67E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о взысканию дебиторской задолженности по платежам </w:t>
      </w:r>
    </w:p>
    <w:p w:rsidR="00811FED" w:rsidRDefault="00811FED" w:rsidP="00811FED">
      <w:pPr>
        <w:tabs>
          <w:tab w:val="left" w:pos="0"/>
          <w:tab w:val="left" w:pos="10773"/>
          <w:tab w:val="left" w:pos="11157"/>
        </w:tabs>
        <w:spacing w:after="0" w:line="262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бюджет </w:t>
      </w:r>
      <w:r w:rsidR="00AC7828">
        <w:rPr>
          <w:rFonts w:ascii="Times New Roman" w:hAnsi="Times New Roman" w:cs="Times New Roman"/>
          <w:b/>
          <w:sz w:val="28"/>
        </w:rPr>
        <w:t>администрации Зассовского сельского поселения Лабинского района</w:t>
      </w:r>
      <w:r>
        <w:rPr>
          <w:rFonts w:ascii="Times New Roman" w:hAnsi="Times New Roman" w:cs="Times New Roman"/>
          <w:b/>
          <w:sz w:val="28"/>
        </w:rPr>
        <w:t>,</w:t>
      </w:r>
      <w:r w:rsidR="00B84E7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еням и штрафам по ним</w:t>
      </w:r>
      <w:r w:rsidR="001B3B2C">
        <w:rPr>
          <w:rFonts w:ascii="Times New Roman" w:hAnsi="Times New Roman" w:cs="Times New Roman"/>
          <w:b/>
          <w:sz w:val="28"/>
        </w:rPr>
        <w:t xml:space="preserve"> </w:t>
      </w:r>
    </w:p>
    <w:p w:rsidR="006524E2" w:rsidRDefault="006524E2" w:rsidP="00811FED">
      <w:pPr>
        <w:tabs>
          <w:tab w:val="left" w:pos="0"/>
          <w:tab w:val="left" w:pos="10773"/>
          <w:tab w:val="left" w:pos="11157"/>
        </w:tabs>
        <w:spacing w:after="0" w:line="262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389" w:type="dxa"/>
        <w:tblInd w:w="-5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707"/>
        <w:gridCol w:w="4397"/>
        <w:gridCol w:w="2697"/>
        <w:gridCol w:w="4532"/>
        <w:gridCol w:w="3056"/>
      </w:tblGrid>
      <w:tr w:rsidR="00811FED" w:rsidRPr="00AC7F2A" w:rsidTr="00561839">
        <w:trPr>
          <w:trHeight w:val="6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1FED" w:rsidRPr="00AC7F2A" w:rsidRDefault="00811FED" w:rsidP="004C631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AC7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AC7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C7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C7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1FED" w:rsidRPr="00AC7F2A" w:rsidRDefault="00811FED" w:rsidP="004C631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1FED" w:rsidRPr="00AC7F2A" w:rsidRDefault="00811FED" w:rsidP="004C631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FED" w:rsidRPr="00AC7F2A" w:rsidRDefault="00811FED" w:rsidP="00811FE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7E6" w:rsidRDefault="00811FED" w:rsidP="004C631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</w:t>
            </w:r>
            <w:r w:rsidR="00E6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</w:p>
          <w:p w:rsidR="00811FED" w:rsidRPr="00AC7F2A" w:rsidRDefault="00E662B8" w:rsidP="00DB67E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81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</w:p>
        </w:tc>
      </w:tr>
      <w:tr w:rsidR="00811FED" w:rsidRPr="00AC7F2A" w:rsidTr="00561839">
        <w:trPr>
          <w:trHeight w:val="36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FED" w:rsidRPr="00AC7F2A" w:rsidRDefault="00811FED" w:rsidP="004C631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FED" w:rsidRPr="00AC7F2A" w:rsidRDefault="00811FED" w:rsidP="004C631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FED" w:rsidRDefault="00811FED" w:rsidP="004C631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FED" w:rsidRDefault="00811FED" w:rsidP="00811FE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FED" w:rsidRPr="00AC7F2A" w:rsidRDefault="00811FED" w:rsidP="004C631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346D3" w:rsidRPr="00AC7F2A" w:rsidTr="00561839">
        <w:trPr>
          <w:trHeight w:val="329"/>
        </w:trPr>
        <w:tc>
          <w:tcPr>
            <w:tcW w:w="153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46D3" w:rsidRPr="00C346D3" w:rsidRDefault="00C346D3" w:rsidP="00C346D3">
            <w:pPr>
              <w:pStyle w:val="af3"/>
              <w:numPr>
                <w:ilvl w:val="0"/>
                <w:numId w:val="1"/>
              </w:num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недопущению образования просроченной дебиторской задолженности по доходам, выявлению факторов, влияющих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е </w:t>
            </w:r>
            <w:r w:rsidRPr="00C3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</w:t>
            </w:r>
          </w:p>
        </w:tc>
      </w:tr>
      <w:tr w:rsidR="00811FED" w:rsidRPr="00AC7F2A" w:rsidTr="00561839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FED" w:rsidRPr="00AC7F2A" w:rsidRDefault="00C346D3" w:rsidP="00DB67E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FED" w:rsidRPr="00AC7F2A" w:rsidRDefault="00C346D3" w:rsidP="00561839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ю исчисления, полнотой и своевременностью осущес</w:t>
            </w:r>
            <w:r w:rsidRPr="00C3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3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я платежей в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5E81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</w:t>
            </w:r>
            <w:r w:rsidR="00525E81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25E81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Зассовского сельского поселения Лабинского района</w:t>
            </w:r>
            <w:r w:rsidRPr="00C3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ням и штрафам по ним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FED" w:rsidRDefault="00C346D3" w:rsidP="00DB67E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811FED" w:rsidRDefault="00FA1590" w:rsidP="00DB67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работы 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администраторов (администраторов) доходов бюджета </w:t>
            </w:r>
            <w:r w:rsidR="00525E81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Зассо</w:t>
            </w:r>
            <w:r w:rsidR="00525E81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25E81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 Лабинского района</w:t>
            </w:r>
            <w:r w:rsidR="00525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чету дебиторской задол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FED" w:rsidRPr="00AC7F2A" w:rsidRDefault="00DB67E6" w:rsidP="00DB67E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F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ные администраторы (администраторы) доходов бюджета </w:t>
            </w:r>
            <w:r w:rsidR="007C23D2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Зассовского сельского п</w:t>
            </w:r>
            <w:r w:rsidR="007C23D2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23D2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Лабинского района</w:t>
            </w:r>
          </w:p>
        </w:tc>
      </w:tr>
      <w:tr w:rsidR="00EB7673" w:rsidRPr="00AC7F2A" w:rsidTr="00561839">
        <w:trPr>
          <w:trHeight w:val="42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673" w:rsidRDefault="00EB7673" w:rsidP="00DB67E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673" w:rsidRDefault="00EB7673" w:rsidP="00DB67E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 дебиторской задол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673" w:rsidRDefault="00653DD0" w:rsidP="00DB67E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1 июля и 1 октября </w:t>
            </w:r>
            <w:r w:rsidR="00DB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EB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зднее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B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 числа месяца, следующего за отчетным квартал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отчетный год – не п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е 1 февраля года,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ющего за отчетным годом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EB7673" w:rsidRDefault="0077577B" w:rsidP="00DB67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оверности данных 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ского учета и бухгалтерской (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совой) отчетности </w:t>
            </w:r>
            <w:r w:rsidR="00B4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х админис</w:t>
            </w:r>
            <w:r w:rsidR="00B4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4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оров доходов бюджета </w:t>
            </w:r>
            <w:r w:rsidR="00525E81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Зассовского сельского поселения Лаби</w:t>
            </w:r>
            <w:r w:rsidR="00525E81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25E81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а</w:t>
            </w:r>
            <w:r w:rsidR="00EB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странение выявленных в учете ошибок</w:t>
            </w:r>
            <w:r w:rsidR="0065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673" w:rsidRPr="00AC7F2A" w:rsidRDefault="00DB67E6" w:rsidP="00DB67E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B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ные администраторы (администраторы) доходов бюджета </w:t>
            </w:r>
            <w:r w:rsidR="00525E81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Зассовского сельского п</w:t>
            </w:r>
            <w:r w:rsidR="00525E81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25E81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Лабинского района</w:t>
            </w:r>
          </w:p>
        </w:tc>
      </w:tr>
      <w:tr w:rsidR="008F6469" w:rsidRPr="00AC7F2A" w:rsidTr="00561839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469" w:rsidRDefault="008F6469" w:rsidP="00DB67E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469" w:rsidRDefault="008F6469" w:rsidP="00DB67E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сроченной дебиторской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ности по результатам пров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вентаризации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469" w:rsidRDefault="002A3377" w:rsidP="00DB67E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1 июля и 1 октября </w:t>
            </w:r>
            <w:r w:rsidR="00DB67E6" w:rsidRPr="002A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A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зд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A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 числа месяца, следующего за отчетным кварталом, за отчетный год – не поз</w:t>
            </w:r>
            <w:r w:rsidRPr="002A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е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A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я года, следующего за отче</w:t>
            </w:r>
            <w:r w:rsidRPr="002A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A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одом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AA1D6B" w:rsidRDefault="009C2951" w:rsidP="00DB67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F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 сумм просроченной дебито</w:t>
            </w:r>
            <w:r w:rsidR="008F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F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задолженности, по которым не пр</w:t>
            </w:r>
            <w:r w:rsidR="008F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F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ы меры для ее погашения; анализ ср</w:t>
            </w:r>
            <w:r w:rsidR="008F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F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исковой давности</w:t>
            </w:r>
            <w:r w:rsidR="0061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своевр</w:t>
            </w:r>
            <w:r w:rsidR="0061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1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го принятия мер по взысканию з</w:t>
            </w:r>
            <w:r w:rsidR="0061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1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ности; актуализация сумм задо</w:t>
            </w:r>
            <w:r w:rsidR="0061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1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и, подлежащих признанию безн</w:t>
            </w:r>
            <w:r w:rsidR="0061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1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ой к взысканию</w:t>
            </w:r>
            <w:r w:rsidR="0066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ыявление факт</w:t>
            </w:r>
            <w:r w:rsidR="0066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6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</w:t>
            </w:r>
            <w:r w:rsidR="001B3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ющих на образование проср</w:t>
            </w:r>
            <w:r w:rsidR="001B3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B3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й дебиторской задолженности по доходам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469" w:rsidRPr="00AC7F2A" w:rsidRDefault="00DB67E6" w:rsidP="00DB67E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8F6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ные администраторы (администраторы) доходов бюджета </w:t>
            </w:r>
            <w:r w:rsidR="007C23D2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Зассовского сельского п</w:t>
            </w:r>
            <w:r w:rsidR="007C23D2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23D2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Лабинского района</w:t>
            </w:r>
          </w:p>
        </w:tc>
      </w:tr>
      <w:tr w:rsidR="00B33536" w:rsidRPr="00AC7F2A" w:rsidTr="00561839">
        <w:trPr>
          <w:trHeight w:val="42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536" w:rsidRPr="00AC7F2A" w:rsidRDefault="00B33536" w:rsidP="00871B8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536" w:rsidRPr="00AC7F2A" w:rsidRDefault="00B33536" w:rsidP="00871B8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536" w:rsidRDefault="00B33536" w:rsidP="00871B8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536" w:rsidRDefault="00B33536" w:rsidP="00871B8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536" w:rsidRPr="00AC7F2A" w:rsidRDefault="00B33536" w:rsidP="00871B8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2782" w:rsidRPr="00AC7F2A" w:rsidTr="00561839">
        <w:trPr>
          <w:trHeight w:val="563"/>
        </w:trPr>
        <w:tc>
          <w:tcPr>
            <w:tcW w:w="153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782" w:rsidRPr="00A92782" w:rsidRDefault="00A92782" w:rsidP="00A92782">
            <w:pPr>
              <w:pStyle w:val="af3"/>
              <w:numPr>
                <w:ilvl w:val="0"/>
                <w:numId w:val="1"/>
              </w:num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92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92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роченной </w:t>
            </w:r>
            <w:r w:rsidRPr="00A92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ой задолженности по доходам в досудебном порядке (со дня истечения срока уплаты соответс</w:t>
            </w:r>
            <w:r w:rsidRPr="00A92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92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ющего платежа в бюджет </w:t>
            </w:r>
            <w:r w:rsidR="00F92C2C" w:rsidRPr="00CD60D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871B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92C2C" w:rsidRPr="00CD60D9">
              <w:rPr>
                <w:rFonts w:ascii="Times New Roman" w:hAnsi="Times New Roman" w:cs="Times New Roman"/>
                <w:sz w:val="24"/>
                <w:szCs w:val="24"/>
              </w:rPr>
              <w:t>ного образования Лабинский район</w:t>
            </w:r>
            <w:r w:rsidRPr="00A92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ней, штрафов) до начала работы по их принудительному взысканию)</w:t>
            </w:r>
          </w:p>
        </w:tc>
      </w:tr>
      <w:tr w:rsidR="00241586" w:rsidRPr="00AC7F2A" w:rsidTr="00561839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586" w:rsidRDefault="00241586" w:rsidP="00EF5C5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C5A" w:rsidRDefault="00241586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олжникам претензий  о погашении просроченной дебиторской задолженности</w:t>
            </w:r>
            <w:r w:rsidR="00677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разовавшейся в связи с невыполнением условий договоров аренды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586" w:rsidRDefault="00241586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15 кале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ней со дня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просроченной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орской задолж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241586" w:rsidRDefault="00241586" w:rsidP="00EF5C5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просроченной дебиторской задолженности в досудебном порядке; своевременное принятие мер, на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на погашение </w:t>
            </w:r>
            <w:r w:rsidR="0064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вшейся з</w:t>
            </w:r>
            <w:r w:rsidR="0064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4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ности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E81" w:rsidRDefault="00525E81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му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(по со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нию),</w:t>
            </w:r>
          </w:p>
          <w:p w:rsidR="00241586" w:rsidRPr="00AC7F2A" w:rsidRDefault="00525E81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4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ные администраторы (администраторы) доходов бюджета </w:t>
            </w:r>
            <w:r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Зассовского сельского п</w:t>
            </w:r>
            <w:r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Лабинского района</w:t>
            </w:r>
          </w:p>
        </w:tc>
      </w:tr>
      <w:tr w:rsidR="002A7E0E" w:rsidRPr="00AC7F2A" w:rsidTr="00561839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E0E" w:rsidRDefault="002A7E0E" w:rsidP="00EF5C5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77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647" w:rsidRDefault="002A7E0E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ов о возможности расторжения договора (соглашения,</w:t>
            </w:r>
            <w:r w:rsidR="0077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 должником, пред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срочки (рассрочки) платежа, 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туризации дебиторской задолж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доходам в порядке и случаях, предусмотренных законодательством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E0E" w:rsidRDefault="002A7E0E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2A7E0E" w:rsidRDefault="002A7E0E" w:rsidP="00EF5C5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просроченной дебиторской задолженности в досудебном порядке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E81" w:rsidRDefault="00525E81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му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(по со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нию),</w:t>
            </w:r>
          </w:p>
          <w:p w:rsidR="002A7E0E" w:rsidRPr="00AC7F2A" w:rsidRDefault="00EF5C5A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A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ные администраторы (администраторы) доходов бюджета </w:t>
            </w:r>
            <w:r w:rsidR="00525E81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Зассовского сельского п</w:t>
            </w:r>
            <w:r w:rsidR="00525E81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25E81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Лабинского района</w:t>
            </w:r>
          </w:p>
        </w:tc>
      </w:tr>
      <w:tr w:rsidR="00C60AA1" w:rsidRPr="00AC7F2A" w:rsidTr="00561839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AA1" w:rsidRDefault="00C60AA1" w:rsidP="00EF5C5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677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AA1" w:rsidRDefault="00C60AA1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контроль погашения за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ости в досудебном порядке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AA1" w:rsidRDefault="00C60AA1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EF5C5A" w:rsidRDefault="00B00DDA" w:rsidP="00EF5C5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едоставление в 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е подразделение, наделенно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чиями по ведению исковой работы, сведений о просроченной дебиторской задолженности, в отношении которой по результатам досудебного урегулирования задолженности оплата не поступила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E81" w:rsidRDefault="00525E81" w:rsidP="00525E8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му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(по со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нию),</w:t>
            </w:r>
          </w:p>
          <w:p w:rsidR="00C60AA1" w:rsidRDefault="00EF5C5A" w:rsidP="00EF5C5A">
            <w:pPr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C6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ные администраторы (администраторы) доходов бюджета </w:t>
            </w:r>
            <w:r w:rsidR="00525E81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Зассовского сельского п</w:t>
            </w:r>
            <w:r w:rsidR="00525E81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25E81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Лабинского района</w:t>
            </w:r>
          </w:p>
          <w:p w:rsidR="00525E81" w:rsidRPr="00AC7F2A" w:rsidRDefault="00525E81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2437" w:rsidRPr="00AC7F2A" w:rsidTr="003D2437">
        <w:trPr>
          <w:trHeight w:val="63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437" w:rsidRPr="00AC7F2A" w:rsidRDefault="003D2437" w:rsidP="00E13BF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437" w:rsidRPr="00AC7F2A" w:rsidRDefault="003D2437" w:rsidP="00E13BF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437" w:rsidRDefault="003D2437" w:rsidP="00E13BF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437" w:rsidRDefault="003D2437" w:rsidP="00E13BF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437" w:rsidRPr="00AC7F2A" w:rsidRDefault="003D2437" w:rsidP="00E13BF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F5C5A" w:rsidRPr="00AC7F2A" w:rsidTr="00561839">
        <w:trPr>
          <w:trHeight w:val="574"/>
        </w:trPr>
        <w:tc>
          <w:tcPr>
            <w:tcW w:w="153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C5A" w:rsidRPr="0078776A" w:rsidRDefault="00EF5C5A" w:rsidP="00871B82">
            <w:pPr>
              <w:pStyle w:val="af3"/>
              <w:numPr>
                <w:ilvl w:val="0"/>
                <w:numId w:val="1"/>
              </w:num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</w:t>
            </w:r>
            <w:r w:rsidRPr="0078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уд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78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ыск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8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и по доходам</w:t>
            </w:r>
          </w:p>
        </w:tc>
      </w:tr>
      <w:tr w:rsidR="00EF5C5A" w:rsidRPr="00AC7F2A" w:rsidTr="00561839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C5A" w:rsidRDefault="00EF5C5A" w:rsidP="00871B8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C5A" w:rsidRDefault="00EF5C5A" w:rsidP="00871B8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исковых заявлений о в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ии просроченной дебиторской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ности в суд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C5A" w:rsidRDefault="00EF5C5A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60 кале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ней с момента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 контра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срока, устано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тензией (тр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) для погашения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EF5C5A" w:rsidRDefault="00EF5C5A" w:rsidP="00F92C2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просроченной дебиторской задолженности в судебном поряд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осуществление исков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й, направленных на взыскание просроченной </w:t>
            </w:r>
            <w:r w:rsidR="00C24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олженности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</w:t>
            </w:r>
            <w:proofErr w:type="spellEnd"/>
            <w:r w:rsidR="00CD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CD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сумм проср</w:t>
            </w:r>
            <w:r w:rsidR="00CD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D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й дебиторской задолженности,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C5A" w:rsidRDefault="00C24BD3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(администраторы) доходов бюджета </w:t>
            </w:r>
            <w:r w:rsidR="003D2437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Зассовского сельского п</w:t>
            </w:r>
            <w:r w:rsidR="003D2437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D2437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Лабинского района</w:t>
            </w:r>
          </w:p>
        </w:tc>
      </w:tr>
      <w:tr w:rsidR="00713A63" w:rsidRPr="00AC7F2A" w:rsidTr="00561839">
        <w:trPr>
          <w:trHeight w:val="1114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3A63" w:rsidRDefault="00713A63" w:rsidP="00EF5C5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3A63" w:rsidRDefault="00713A63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3A63" w:rsidRDefault="00713A63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роченной деби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задолженности в бюджет </w:t>
            </w:r>
            <w:r w:rsidR="003D2437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Зассовского сельского поселения Лабинского района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713A63" w:rsidRDefault="00713A63" w:rsidP="00EF5C5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безнадежной к 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ию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3A63" w:rsidRPr="00AC7F2A" w:rsidRDefault="00713A63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3A63" w:rsidRPr="00AC7F2A" w:rsidTr="00561839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3A63" w:rsidRDefault="00713A63" w:rsidP="00EF5C5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3A63" w:rsidRDefault="00713A63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нятия исчерпывающих мер по обжалованию судебных актов о полном (частичном) отказе в удовле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и заявленных требований при 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и к тому оснований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3A63" w:rsidRDefault="00713A63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10 </w:t>
            </w:r>
            <w:r w:rsidR="00EF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</w:t>
            </w:r>
            <w:r w:rsidR="00EF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F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й с момента возникновения такого основания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713A63" w:rsidRPr="00713A63" w:rsidRDefault="00713A63" w:rsidP="00EF5C5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обжалование судебных актов и взыскание денежных средств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3A63" w:rsidRPr="00AC7F2A" w:rsidRDefault="00EF5C5A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7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ные администраторы (администраторы) доходов бюджета </w:t>
            </w:r>
            <w:r w:rsidR="003D2437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Зассовского сельского п</w:t>
            </w:r>
            <w:r w:rsidR="003D2437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D2437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ения Лабинского </w:t>
            </w:r>
            <w:proofErr w:type="spellStart"/>
            <w:r w:rsidR="003D2437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3D2437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3D2437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</w:t>
            </w:r>
            <w:r w:rsidR="003D2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proofErr w:type="spellEnd"/>
          </w:p>
        </w:tc>
      </w:tr>
      <w:tr w:rsidR="00585FA1" w:rsidRPr="00AC7F2A" w:rsidTr="00561839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FA1" w:rsidRDefault="00585FA1" w:rsidP="00EF5C5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FA1" w:rsidRDefault="00585FA1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исполнительных док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на исполнение в службу судебных приставов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FA1" w:rsidRDefault="00585FA1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30 кале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ней с момента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ния исполн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кумента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585FA1" w:rsidRDefault="00585FA1" w:rsidP="00EF5C5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удительное исполнение судебных актов о взыскании просроченной д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ской задолженности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FA1" w:rsidRPr="00AC7F2A" w:rsidRDefault="00EF5C5A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58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ные администраторы (администраторы) доходов бюджета </w:t>
            </w:r>
            <w:r w:rsidR="003D2437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Зассовского сельского п</w:t>
            </w:r>
            <w:r w:rsidR="003D2437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D2437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Лабинского района</w:t>
            </w:r>
          </w:p>
        </w:tc>
      </w:tr>
      <w:tr w:rsidR="00C35070" w:rsidRPr="00AC7F2A" w:rsidTr="00561839">
        <w:trPr>
          <w:trHeight w:val="41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070" w:rsidRDefault="00C35070" w:rsidP="00EF5C5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070" w:rsidRDefault="00AF1647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взаимодействие с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ми органами ФССП России о ходе исполнительных производств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070" w:rsidRDefault="0077577B" w:rsidP="00EF5C5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C35070" w:rsidRDefault="005C65A8" w:rsidP="00EF5C5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инятие мер для 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судебных актов о взыскани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енной задолженности</w:t>
            </w:r>
            <w:r w:rsidR="00AF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AF1647" w:rsidRPr="005C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остоверной информации о</w:t>
            </w:r>
            <w:r w:rsidR="00EF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е пр</w:t>
            </w:r>
            <w:r w:rsidR="00EF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F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енной дебиторской задолженности, исполнительные листы о взыскании кот</w:t>
            </w:r>
            <w:r w:rsidR="00EF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F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находятся на исполнении в службе судебных приставов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070" w:rsidRPr="00AC7F2A" w:rsidRDefault="00EF5C5A" w:rsidP="00F92C2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C3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ные администраторы (администраторы) доходов бюджета </w:t>
            </w:r>
            <w:r w:rsidR="003D2437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Зассовского сельского п</w:t>
            </w:r>
            <w:r w:rsidR="003D2437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D2437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Лабинского ра</w:t>
            </w:r>
            <w:r w:rsidR="003D2437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3D2437" w:rsidRPr="007C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</w:t>
            </w:r>
            <w:r w:rsidR="00C3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F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ы федеральной службы судебных приставов </w:t>
            </w:r>
          </w:p>
        </w:tc>
      </w:tr>
    </w:tbl>
    <w:p w:rsidR="0091673D" w:rsidRPr="00AC7F2A" w:rsidRDefault="0091673D" w:rsidP="0091673D">
      <w:pPr>
        <w:spacing w:after="0" w:line="72" w:lineRule="auto"/>
        <w:rPr>
          <w:sz w:val="2"/>
          <w:szCs w:val="2"/>
        </w:rPr>
      </w:pPr>
    </w:p>
    <w:p w:rsidR="00DD1E6B" w:rsidRDefault="00DD1E6B" w:rsidP="00287CE1">
      <w:pPr>
        <w:tabs>
          <w:tab w:val="left" w:pos="3686"/>
          <w:tab w:val="left" w:pos="5880"/>
        </w:tabs>
        <w:spacing w:after="0" w:line="240" w:lineRule="auto"/>
        <w:ind w:right="1246"/>
        <w:jc w:val="both"/>
        <w:rPr>
          <w:rFonts w:ascii="Times New Roman" w:hAnsi="Times New Roman" w:cs="Times New Roman"/>
          <w:sz w:val="24"/>
          <w:szCs w:val="24"/>
        </w:rPr>
      </w:pPr>
    </w:p>
    <w:p w:rsidR="00811FED" w:rsidRPr="00FD2CA7" w:rsidRDefault="00811FED" w:rsidP="00287CE1">
      <w:pPr>
        <w:tabs>
          <w:tab w:val="left" w:pos="3686"/>
          <w:tab w:val="left" w:pos="5880"/>
        </w:tabs>
        <w:spacing w:after="0" w:line="240" w:lineRule="auto"/>
        <w:ind w:right="124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0144" w:rsidRPr="00FD2CA7" w:rsidRDefault="00F90144" w:rsidP="00287CE1">
      <w:pPr>
        <w:tabs>
          <w:tab w:val="left" w:pos="3686"/>
          <w:tab w:val="left" w:pos="5880"/>
        </w:tabs>
        <w:spacing w:after="0" w:line="240" w:lineRule="auto"/>
        <w:ind w:right="1246"/>
        <w:jc w:val="both"/>
        <w:rPr>
          <w:rFonts w:ascii="Times New Roman" w:hAnsi="Times New Roman" w:cs="Times New Roman"/>
          <w:sz w:val="24"/>
          <w:szCs w:val="24"/>
        </w:rPr>
      </w:pPr>
    </w:p>
    <w:p w:rsidR="00E60A44" w:rsidRPr="00FD2CA7" w:rsidRDefault="003D2437" w:rsidP="006F1874">
      <w:pPr>
        <w:tabs>
          <w:tab w:val="right" w:pos="14459"/>
        </w:tabs>
        <w:spacing w:after="0" w:line="240" w:lineRule="auto"/>
        <w:ind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1 категории                                                                                                                                           И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унова</w:t>
      </w:r>
      <w:proofErr w:type="spellEnd"/>
    </w:p>
    <w:p w:rsidR="00174FB4" w:rsidRPr="00FD2CA7" w:rsidRDefault="00142D7B" w:rsidP="00772F35">
      <w:pPr>
        <w:tabs>
          <w:tab w:val="left" w:pos="709"/>
          <w:tab w:val="right" w:pos="14459"/>
        </w:tabs>
        <w:spacing w:after="0" w:line="240" w:lineRule="auto"/>
        <w:ind w:right="111"/>
        <w:rPr>
          <w:rFonts w:ascii="Times New Roman" w:hAnsi="Times New Roman" w:cs="Times New Roman"/>
          <w:sz w:val="28"/>
        </w:rPr>
      </w:pPr>
      <w:r w:rsidRPr="00FD2C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174FB4" w:rsidRPr="00FD2CA7" w:rsidSect="003D2437">
      <w:headerReference w:type="default" r:id="rId8"/>
      <w:pgSz w:w="16838" w:h="11906" w:orient="landscape" w:code="9"/>
      <w:pgMar w:top="426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3AA" w:rsidRDefault="000913AA" w:rsidP="00174FB4">
      <w:pPr>
        <w:spacing w:after="0" w:line="240" w:lineRule="auto"/>
      </w:pPr>
      <w:r>
        <w:separator/>
      </w:r>
    </w:p>
  </w:endnote>
  <w:endnote w:type="continuationSeparator" w:id="0">
    <w:p w:rsidR="000913AA" w:rsidRDefault="000913AA" w:rsidP="0017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3AA" w:rsidRDefault="000913AA" w:rsidP="00174FB4">
      <w:pPr>
        <w:spacing w:after="0" w:line="240" w:lineRule="auto"/>
      </w:pPr>
      <w:r>
        <w:separator/>
      </w:r>
    </w:p>
  </w:footnote>
  <w:footnote w:type="continuationSeparator" w:id="0">
    <w:p w:rsidR="000913AA" w:rsidRDefault="000913AA" w:rsidP="00174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2430800"/>
      <w:docPartObj>
        <w:docPartGallery w:val="Page Numbers (Margins)"/>
        <w:docPartUnique/>
      </w:docPartObj>
    </w:sdtPr>
    <w:sdtContent>
      <w:p w:rsidR="00871B82" w:rsidRDefault="008B3828">
        <w:pPr>
          <w:pStyle w:val="a3"/>
        </w:pPr>
        <w:r>
          <w:rPr>
            <w:noProof/>
            <w:lang w:eastAsia="ru-RU"/>
          </w:rPr>
          <w:pict>
            <v:rect id="Прямоугольник 9" o:spid="_x0000_s292865" style="position:absolute;margin-left:-18.85pt;margin-top:265.8pt;width:60pt;height:70.5pt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1213767260"/>
                    </w:sdtPr>
                    <w:sdtContent>
                      <w:p w:rsidR="00871B82" w:rsidRPr="00224572" w:rsidRDefault="008B3828" w:rsidP="00C9655D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8B3828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871B82" w:rsidRPr="0022457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8B3828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AC7828" w:rsidRPr="00AC7828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4</w:t>
                        </w:r>
                        <w:r w:rsidRPr="00224572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752FF"/>
    <w:multiLevelType w:val="hybridMultilevel"/>
    <w:tmpl w:val="0584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9"/>
  <w:autoHyphenation/>
  <w:characterSpacingControl w:val="doNotCompress"/>
  <w:hdrShapeDefaults>
    <o:shapedefaults v:ext="edit" spidmax="299010"/>
    <o:shapelayout v:ext="edit">
      <o:idmap v:ext="edit" data="286"/>
    </o:shapelayout>
  </w:hdrShapeDefaults>
  <w:footnotePr>
    <w:footnote w:id="-1"/>
    <w:footnote w:id="0"/>
  </w:footnotePr>
  <w:endnotePr>
    <w:endnote w:id="-1"/>
    <w:endnote w:id="0"/>
  </w:endnotePr>
  <w:compat/>
  <w:rsids>
    <w:rsidRoot w:val="00CD4B00"/>
    <w:rsid w:val="00000D4F"/>
    <w:rsid w:val="00004565"/>
    <w:rsid w:val="0000466B"/>
    <w:rsid w:val="00004E82"/>
    <w:rsid w:val="00006356"/>
    <w:rsid w:val="0001041D"/>
    <w:rsid w:val="00011749"/>
    <w:rsid w:val="00011F69"/>
    <w:rsid w:val="00012BEA"/>
    <w:rsid w:val="00012C06"/>
    <w:rsid w:val="00013FCD"/>
    <w:rsid w:val="0001635D"/>
    <w:rsid w:val="00016712"/>
    <w:rsid w:val="00016836"/>
    <w:rsid w:val="0002048E"/>
    <w:rsid w:val="00023EAB"/>
    <w:rsid w:val="000255AF"/>
    <w:rsid w:val="00025981"/>
    <w:rsid w:val="0002632A"/>
    <w:rsid w:val="00027C9C"/>
    <w:rsid w:val="000313F9"/>
    <w:rsid w:val="0003379C"/>
    <w:rsid w:val="00033B59"/>
    <w:rsid w:val="00035150"/>
    <w:rsid w:val="00036F0E"/>
    <w:rsid w:val="00040164"/>
    <w:rsid w:val="000409FC"/>
    <w:rsid w:val="00043C69"/>
    <w:rsid w:val="00044050"/>
    <w:rsid w:val="0004525C"/>
    <w:rsid w:val="00047294"/>
    <w:rsid w:val="0004749B"/>
    <w:rsid w:val="00050B7B"/>
    <w:rsid w:val="00054390"/>
    <w:rsid w:val="000557C8"/>
    <w:rsid w:val="00056621"/>
    <w:rsid w:val="000569F1"/>
    <w:rsid w:val="00056C88"/>
    <w:rsid w:val="000632C6"/>
    <w:rsid w:val="00063461"/>
    <w:rsid w:val="00064A12"/>
    <w:rsid w:val="0006583B"/>
    <w:rsid w:val="00065AF1"/>
    <w:rsid w:val="0006633D"/>
    <w:rsid w:val="000670B5"/>
    <w:rsid w:val="00070337"/>
    <w:rsid w:val="00070A01"/>
    <w:rsid w:val="000711F4"/>
    <w:rsid w:val="00071C92"/>
    <w:rsid w:val="000728FD"/>
    <w:rsid w:val="00073D5E"/>
    <w:rsid w:val="0007429E"/>
    <w:rsid w:val="00076FFB"/>
    <w:rsid w:val="00077538"/>
    <w:rsid w:val="000775FC"/>
    <w:rsid w:val="000777D2"/>
    <w:rsid w:val="00077B34"/>
    <w:rsid w:val="0008181A"/>
    <w:rsid w:val="00084528"/>
    <w:rsid w:val="00084BD9"/>
    <w:rsid w:val="00085229"/>
    <w:rsid w:val="0008559D"/>
    <w:rsid w:val="00085610"/>
    <w:rsid w:val="00086984"/>
    <w:rsid w:val="000879D0"/>
    <w:rsid w:val="000905AC"/>
    <w:rsid w:val="000913AA"/>
    <w:rsid w:val="00092997"/>
    <w:rsid w:val="00092FE6"/>
    <w:rsid w:val="00095AC2"/>
    <w:rsid w:val="00096AFD"/>
    <w:rsid w:val="000A35E2"/>
    <w:rsid w:val="000A3710"/>
    <w:rsid w:val="000A4F14"/>
    <w:rsid w:val="000A534D"/>
    <w:rsid w:val="000A6723"/>
    <w:rsid w:val="000A6F4C"/>
    <w:rsid w:val="000B11EE"/>
    <w:rsid w:val="000B1336"/>
    <w:rsid w:val="000B1514"/>
    <w:rsid w:val="000B18F2"/>
    <w:rsid w:val="000B194F"/>
    <w:rsid w:val="000B2A36"/>
    <w:rsid w:val="000B2CC1"/>
    <w:rsid w:val="000B36FA"/>
    <w:rsid w:val="000B454C"/>
    <w:rsid w:val="000B49E7"/>
    <w:rsid w:val="000B50D7"/>
    <w:rsid w:val="000B52D1"/>
    <w:rsid w:val="000B6C0E"/>
    <w:rsid w:val="000C1B4D"/>
    <w:rsid w:val="000C1C1D"/>
    <w:rsid w:val="000C3526"/>
    <w:rsid w:val="000C4D55"/>
    <w:rsid w:val="000C59B5"/>
    <w:rsid w:val="000C6F7C"/>
    <w:rsid w:val="000C7999"/>
    <w:rsid w:val="000C7F40"/>
    <w:rsid w:val="000D376A"/>
    <w:rsid w:val="000D48D6"/>
    <w:rsid w:val="000D4B3C"/>
    <w:rsid w:val="000D617A"/>
    <w:rsid w:val="000D6FE5"/>
    <w:rsid w:val="000E0BF8"/>
    <w:rsid w:val="000E4823"/>
    <w:rsid w:val="000E5DC6"/>
    <w:rsid w:val="000F173A"/>
    <w:rsid w:val="000F2343"/>
    <w:rsid w:val="000F380F"/>
    <w:rsid w:val="000F5CB1"/>
    <w:rsid w:val="000F7F1E"/>
    <w:rsid w:val="00100654"/>
    <w:rsid w:val="001016F1"/>
    <w:rsid w:val="001032C2"/>
    <w:rsid w:val="0010524D"/>
    <w:rsid w:val="001066C8"/>
    <w:rsid w:val="001105DC"/>
    <w:rsid w:val="00113B28"/>
    <w:rsid w:val="00113CA3"/>
    <w:rsid w:val="001140B7"/>
    <w:rsid w:val="00114214"/>
    <w:rsid w:val="00115567"/>
    <w:rsid w:val="001165F0"/>
    <w:rsid w:val="00116900"/>
    <w:rsid w:val="00117060"/>
    <w:rsid w:val="0011797D"/>
    <w:rsid w:val="0012201C"/>
    <w:rsid w:val="00123A84"/>
    <w:rsid w:val="00124600"/>
    <w:rsid w:val="001267FC"/>
    <w:rsid w:val="00126AFD"/>
    <w:rsid w:val="00126D50"/>
    <w:rsid w:val="00127424"/>
    <w:rsid w:val="00134C44"/>
    <w:rsid w:val="00136AB6"/>
    <w:rsid w:val="00136AF7"/>
    <w:rsid w:val="00136D9A"/>
    <w:rsid w:val="00137809"/>
    <w:rsid w:val="00140D86"/>
    <w:rsid w:val="00141897"/>
    <w:rsid w:val="00142D7B"/>
    <w:rsid w:val="00143A6B"/>
    <w:rsid w:val="0014467A"/>
    <w:rsid w:val="00146576"/>
    <w:rsid w:val="001465DE"/>
    <w:rsid w:val="00151658"/>
    <w:rsid w:val="00152724"/>
    <w:rsid w:val="00152BDC"/>
    <w:rsid w:val="00154C00"/>
    <w:rsid w:val="0015510E"/>
    <w:rsid w:val="00155D1F"/>
    <w:rsid w:val="00156EF3"/>
    <w:rsid w:val="001577D0"/>
    <w:rsid w:val="00157FDE"/>
    <w:rsid w:val="00161B54"/>
    <w:rsid w:val="00161E09"/>
    <w:rsid w:val="00163D05"/>
    <w:rsid w:val="00163DD7"/>
    <w:rsid w:val="00164577"/>
    <w:rsid w:val="001653AC"/>
    <w:rsid w:val="0016591E"/>
    <w:rsid w:val="00166724"/>
    <w:rsid w:val="0017170C"/>
    <w:rsid w:val="001717B9"/>
    <w:rsid w:val="0017312F"/>
    <w:rsid w:val="00174B7F"/>
    <w:rsid w:val="00174FB4"/>
    <w:rsid w:val="0018086F"/>
    <w:rsid w:val="00181C68"/>
    <w:rsid w:val="0018281C"/>
    <w:rsid w:val="0018393E"/>
    <w:rsid w:val="00190753"/>
    <w:rsid w:val="00190839"/>
    <w:rsid w:val="001963BD"/>
    <w:rsid w:val="001A07D4"/>
    <w:rsid w:val="001A0D7E"/>
    <w:rsid w:val="001A38EC"/>
    <w:rsid w:val="001A4E3D"/>
    <w:rsid w:val="001B09A0"/>
    <w:rsid w:val="001B09C7"/>
    <w:rsid w:val="001B37E7"/>
    <w:rsid w:val="001B3B2C"/>
    <w:rsid w:val="001C127B"/>
    <w:rsid w:val="001C3940"/>
    <w:rsid w:val="001C455C"/>
    <w:rsid w:val="001C47F7"/>
    <w:rsid w:val="001C5BB7"/>
    <w:rsid w:val="001D005A"/>
    <w:rsid w:val="001D03D6"/>
    <w:rsid w:val="001D054B"/>
    <w:rsid w:val="001D05C9"/>
    <w:rsid w:val="001D1378"/>
    <w:rsid w:val="001D13E3"/>
    <w:rsid w:val="001D2A6C"/>
    <w:rsid w:val="001D433B"/>
    <w:rsid w:val="001D5022"/>
    <w:rsid w:val="001D533D"/>
    <w:rsid w:val="001D7E23"/>
    <w:rsid w:val="001E0B94"/>
    <w:rsid w:val="001E30F8"/>
    <w:rsid w:val="001E3DFF"/>
    <w:rsid w:val="001E6B30"/>
    <w:rsid w:val="001F066F"/>
    <w:rsid w:val="001F151A"/>
    <w:rsid w:val="001F285F"/>
    <w:rsid w:val="001F31F0"/>
    <w:rsid w:val="001F45E7"/>
    <w:rsid w:val="001F5E2A"/>
    <w:rsid w:val="001F6C10"/>
    <w:rsid w:val="00200432"/>
    <w:rsid w:val="00201878"/>
    <w:rsid w:val="00204DF4"/>
    <w:rsid w:val="0020501C"/>
    <w:rsid w:val="00205356"/>
    <w:rsid w:val="00206F5D"/>
    <w:rsid w:val="00210287"/>
    <w:rsid w:val="00213170"/>
    <w:rsid w:val="0021374B"/>
    <w:rsid w:val="00213A7A"/>
    <w:rsid w:val="00213D17"/>
    <w:rsid w:val="00214983"/>
    <w:rsid w:val="00215D23"/>
    <w:rsid w:val="002200BB"/>
    <w:rsid w:val="00221D61"/>
    <w:rsid w:val="00222AD8"/>
    <w:rsid w:val="00224572"/>
    <w:rsid w:val="00224764"/>
    <w:rsid w:val="00224FBA"/>
    <w:rsid w:val="0022662D"/>
    <w:rsid w:val="00232578"/>
    <w:rsid w:val="00232DD9"/>
    <w:rsid w:val="0023317C"/>
    <w:rsid w:val="002331C7"/>
    <w:rsid w:val="0023353A"/>
    <w:rsid w:val="00235624"/>
    <w:rsid w:val="002362EA"/>
    <w:rsid w:val="00236421"/>
    <w:rsid w:val="00236A3B"/>
    <w:rsid w:val="00236F77"/>
    <w:rsid w:val="00241087"/>
    <w:rsid w:val="0024151E"/>
    <w:rsid w:val="00241586"/>
    <w:rsid w:val="0024219F"/>
    <w:rsid w:val="002429BC"/>
    <w:rsid w:val="00242DAC"/>
    <w:rsid w:val="00242FDB"/>
    <w:rsid w:val="00252787"/>
    <w:rsid w:val="00252D75"/>
    <w:rsid w:val="0025384F"/>
    <w:rsid w:val="002538D2"/>
    <w:rsid w:val="00253F7E"/>
    <w:rsid w:val="00253FF7"/>
    <w:rsid w:val="00256ABA"/>
    <w:rsid w:val="00261D04"/>
    <w:rsid w:val="00261E08"/>
    <w:rsid w:val="00262561"/>
    <w:rsid w:val="00263A4D"/>
    <w:rsid w:val="00265A69"/>
    <w:rsid w:val="0027037A"/>
    <w:rsid w:val="00270F65"/>
    <w:rsid w:val="00270FBE"/>
    <w:rsid w:val="002712ED"/>
    <w:rsid w:val="00271551"/>
    <w:rsid w:val="0027309E"/>
    <w:rsid w:val="00275F98"/>
    <w:rsid w:val="00277541"/>
    <w:rsid w:val="0027760A"/>
    <w:rsid w:val="00281B15"/>
    <w:rsid w:val="00281C47"/>
    <w:rsid w:val="00282402"/>
    <w:rsid w:val="00283421"/>
    <w:rsid w:val="0028349A"/>
    <w:rsid w:val="002836C8"/>
    <w:rsid w:val="00284913"/>
    <w:rsid w:val="00284D75"/>
    <w:rsid w:val="002854E5"/>
    <w:rsid w:val="00286E97"/>
    <w:rsid w:val="002872F9"/>
    <w:rsid w:val="00287CE1"/>
    <w:rsid w:val="002913A5"/>
    <w:rsid w:val="0029157C"/>
    <w:rsid w:val="002936AF"/>
    <w:rsid w:val="002948D1"/>
    <w:rsid w:val="00296869"/>
    <w:rsid w:val="0029687F"/>
    <w:rsid w:val="00297406"/>
    <w:rsid w:val="002978A1"/>
    <w:rsid w:val="002A2BCD"/>
    <w:rsid w:val="002A2F77"/>
    <w:rsid w:val="002A3377"/>
    <w:rsid w:val="002A74BE"/>
    <w:rsid w:val="002A7E0E"/>
    <w:rsid w:val="002B069A"/>
    <w:rsid w:val="002B0E4F"/>
    <w:rsid w:val="002B3472"/>
    <w:rsid w:val="002B4FE1"/>
    <w:rsid w:val="002B5517"/>
    <w:rsid w:val="002D0A39"/>
    <w:rsid w:val="002D4283"/>
    <w:rsid w:val="002D5165"/>
    <w:rsid w:val="002D6029"/>
    <w:rsid w:val="002E031E"/>
    <w:rsid w:val="002E08CA"/>
    <w:rsid w:val="002E4AB7"/>
    <w:rsid w:val="002E751C"/>
    <w:rsid w:val="002E7882"/>
    <w:rsid w:val="002F2ABA"/>
    <w:rsid w:val="002F3B67"/>
    <w:rsid w:val="002F3D19"/>
    <w:rsid w:val="002F5759"/>
    <w:rsid w:val="002F6233"/>
    <w:rsid w:val="002F7D29"/>
    <w:rsid w:val="00301004"/>
    <w:rsid w:val="0030108D"/>
    <w:rsid w:val="0030142C"/>
    <w:rsid w:val="003064FD"/>
    <w:rsid w:val="0030756D"/>
    <w:rsid w:val="00313030"/>
    <w:rsid w:val="00314A80"/>
    <w:rsid w:val="0031678A"/>
    <w:rsid w:val="00316C4F"/>
    <w:rsid w:val="00316DA9"/>
    <w:rsid w:val="00317732"/>
    <w:rsid w:val="0031783E"/>
    <w:rsid w:val="003209D4"/>
    <w:rsid w:val="00320FC7"/>
    <w:rsid w:val="0032130E"/>
    <w:rsid w:val="00321824"/>
    <w:rsid w:val="00323AEE"/>
    <w:rsid w:val="003265A1"/>
    <w:rsid w:val="003312C3"/>
    <w:rsid w:val="003313DF"/>
    <w:rsid w:val="0033369A"/>
    <w:rsid w:val="0033412B"/>
    <w:rsid w:val="00335B79"/>
    <w:rsid w:val="00342A5A"/>
    <w:rsid w:val="00342A6B"/>
    <w:rsid w:val="00343366"/>
    <w:rsid w:val="003446B8"/>
    <w:rsid w:val="00344E3E"/>
    <w:rsid w:val="00345A07"/>
    <w:rsid w:val="003464DF"/>
    <w:rsid w:val="003500DC"/>
    <w:rsid w:val="00350AD4"/>
    <w:rsid w:val="00350E37"/>
    <w:rsid w:val="00350EA2"/>
    <w:rsid w:val="00351171"/>
    <w:rsid w:val="003516A9"/>
    <w:rsid w:val="003521FB"/>
    <w:rsid w:val="00354866"/>
    <w:rsid w:val="00354ED9"/>
    <w:rsid w:val="00354F9F"/>
    <w:rsid w:val="0035546A"/>
    <w:rsid w:val="003555BB"/>
    <w:rsid w:val="00356068"/>
    <w:rsid w:val="003561D4"/>
    <w:rsid w:val="0035637C"/>
    <w:rsid w:val="0035690B"/>
    <w:rsid w:val="00356E80"/>
    <w:rsid w:val="003571AF"/>
    <w:rsid w:val="003600BC"/>
    <w:rsid w:val="00360487"/>
    <w:rsid w:val="00360729"/>
    <w:rsid w:val="00362AFE"/>
    <w:rsid w:val="003638EC"/>
    <w:rsid w:val="00364D9B"/>
    <w:rsid w:val="00365FB2"/>
    <w:rsid w:val="00366367"/>
    <w:rsid w:val="003721C6"/>
    <w:rsid w:val="00372614"/>
    <w:rsid w:val="00373E93"/>
    <w:rsid w:val="00374702"/>
    <w:rsid w:val="0037653B"/>
    <w:rsid w:val="00380683"/>
    <w:rsid w:val="00380F7A"/>
    <w:rsid w:val="003817FD"/>
    <w:rsid w:val="00381FBE"/>
    <w:rsid w:val="003826D7"/>
    <w:rsid w:val="00382A15"/>
    <w:rsid w:val="0039291B"/>
    <w:rsid w:val="00392F42"/>
    <w:rsid w:val="003953AE"/>
    <w:rsid w:val="00395479"/>
    <w:rsid w:val="00395FCE"/>
    <w:rsid w:val="00396091"/>
    <w:rsid w:val="00396562"/>
    <w:rsid w:val="00397D03"/>
    <w:rsid w:val="003A16F9"/>
    <w:rsid w:val="003A2794"/>
    <w:rsid w:val="003A4109"/>
    <w:rsid w:val="003B108F"/>
    <w:rsid w:val="003B2BE9"/>
    <w:rsid w:val="003B2DA6"/>
    <w:rsid w:val="003B4805"/>
    <w:rsid w:val="003B66A3"/>
    <w:rsid w:val="003B7284"/>
    <w:rsid w:val="003B7A5A"/>
    <w:rsid w:val="003C1DDB"/>
    <w:rsid w:val="003C1FC9"/>
    <w:rsid w:val="003C3628"/>
    <w:rsid w:val="003C406A"/>
    <w:rsid w:val="003C6D55"/>
    <w:rsid w:val="003D2437"/>
    <w:rsid w:val="003D2481"/>
    <w:rsid w:val="003D5813"/>
    <w:rsid w:val="003D5F60"/>
    <w:rsid w:val="003D668A"/>
    <w:rsid w:val="003D7F46"/>
    <w:rsid w:val="003F0628"/>
    <w:rsid w:val="003F0985"/>
    <w:rsid w:val="003F10AF"/>
    <w:rsid w:val="003F1653"/>
    <w:rsid w:val="003F1B68"/>
    <w:rsid w:val="003F2F9E"/>
    <w:rsid w:val="003F78B2"/>
    <w:rsid w:val="00401187"/>
    <w:rsid w:val="00401807"/>
    <w:rsid w:val="00401814"/>
    <w:rsid w:val="00401B54"/>
    <w:rsid w:val="00401B9B"/>
    <w:rsid w:val="00402A36"/>
    <w:rsid w:val="004031CF"/>
    <w:rsid w:val="00403236"/>
    <w:rsid w:val="004045B4"/>
    <w:rsid w:val="00407DDB"/>
    <w:rsid w:val="00412087"/>
    <w:rsid w:val="00412958"/>
    <w:rsid w:val="00413969"/>
    <w:rsid w:val="004153B8"/>
    <w:rsid w:val="00416A04"/>
    <w:rsid w:val="00416EE9"/>
    <w:rsid w:val="004206D6"/>
    <w:rsid w:val="00421A93"/>
    <w:rsid w:val="00421C5A"/>
    <w:rsid w:val="0042297E"/>
    <w:rsid w:val="00422A2D"/>
    <w:rsid w:val="00424DF6"/>
    <w:rsid w:val="004262E5"/>
    <w:rsid w:val="00432917"/>
    <w:rsid w:val="004331F4"/>
    <w:rsid w:val="004375E6"/>
    <w:rsid w:val="00440979"/>
    <w:rsid w:val="00441927"/>
    <w:rsid w:val="00441AD7"/>
    <w:rsid w:val="00441CCC"/>
    <w:rsid w:val="004423B2"/>
    <w:rsid w:val="004448E6"/>
    <w:rsid w:val="00444B11"/>
    <w:rsid w:val="00444DDE"/>
    <w:rsid w:val="00445382"/>
    <w:rsid w:val="00445627"/>
    <w:rsid w:val="004467C1"/>
    <w:rsid w:val="004468F1"/>
    <w:rsid w:val="00447219"/>
    <w:rsid w:val="00450069"/>
    <w:rsid w:val="00450292"/>
    <w:rsid w:val="004534D6"/>
    <w:rsid w:val="00460835"/>
    <w:rsid w:val="00460D15"/>
    <w:rsid w:val="0046235C"/>
    <w:rsid w:val="00462F78"/>
    <w:rsid w:val="00464485"/>
    <w:rsid w:val="0046566D"/>
    <w:rsid w:val="004669B0"/>
    <w:rsid w:val="004702B8"/>
    <w:rsid w:val="004739BE"/>
    <w:rsid w:val="0047466F"/>
    <w:rsid w:val="00474FD8"/>
    <w:rsid w:val="004756FF"/>
    <w:rsid w:val="00477626"/>
    <w:rsid w:val="0048021A"/>
    <w:rsid w:val="00484292"/>
    <w:rsid w:val="0048584D"/>
    <w:rsid w:val="00486D2C"/>
    <w:rsid w:val="00487370"/>
    <w:rsid w:val="0048737C"/>
    <w:rsid w:val="00487EB8"/>
    <w:rsid w:val="0049029D"/>
    <w:rsid w:val="00490B33"/>
    <w:rsid w:val="00493562"/>
    <w:rsid w:val="004958E3"/>
    <w:rsid w:val="00495CE0"/>
    <w:rsid w:val="004A0146"/>
    <w:rsid w:val="004A0939"/>
    <w:rsid w:val="004A0E81"/>
    <w:rsid w:val="004A14E3"/>
    <w:rsid w:val="004A22FF"/>
    <w:rsid w:val="004B113A"/>
    <w:rsid w:val="004B170F"/>
    <w:rsid w:val="004B4005"/>
    <w:rsid w:val="004B731B"/>
    <w:rsid w:val="004C233C"/>
    <w:rsid w:val="004C3CF3"/>
    <w:rsid w:val="004C4A57"/>
    <w:rsid w:val="004C59E0"/>
    <w:rsid w:val="004C6317"/>
    <w:rsid w:val="004C637B"/>
    <w:rsid w:val="004D018B"/>
    <w:rsid w:val="004D0AC6"/>
    <w:rsid w:val="004D25D4"/>
    <w:rsid w:val="004D2BBD"/>
    <w:rsid w:val="004D54D1"/>
    <w:rsid w:val="004D664A"/>
    <w:rsid w:val="004E0F58"/>
    <w:rsid w:val="004E1147"/>
    <w:rsid w:val="004E1F0D"/>
    <w:rsid w:val="004E49FD"/>
    <w:rsid w:val="004E598E"/>
    <w:rsid w:val="004F125D"/>
    <w:rsid w:val="004F2D7F"/>
    <w:rsid w:val="004F3DAF"/>
    <w:rsid w:val="004F5775"/>
    <w:rsid w:val="004F5FC2"/>
    <w:rsid w:val="004F63A0"/>
    <w:rsid w:val="004F70D1"/>
    <w:rsid w:val="0050180B"/>
    <w:rsid w:val="005079AE"/>
    <w:rsid w:val="00510395"/>
    <w:rsid w:val="005109CD"/>
    <w:rsid w:val="005164E8"/>
    <w:rsid w:val="00517F66"/>
    <w:rsid w:val="0052058C"/>
    <w:rsid w:val="005221FC"/>
    <w:rsid w:val="00522D8D"/>
    <w:rsid w:val="00524331"/>
    <w:rsid w:val="00524C2F"/>
    <w:rsid w:val="0052505B"/>
    <w:rsid w:val="0052573F"/>
    <w:rsid w:val="00525E81"/>
    <w:rsid w:val="00525F73"/>
    <w:rsid w:val="00526185"/>
    <w:rsid w:val="00527569"/>
    <w:rsid w:val="005279E0"/>
    <w:rsid w:val="00532CA7"/>
    <w:rsid w:val="00532D83"/>
    <w:rsid w:val="005333EC"/>
    <w:rsid w:val="0053514E"/>
    <w:rsid w:val="005358DE"/>
    <w:rsid w:val="005363CF"/>
    <w:rsid w:val="00536647"/>
    <w:rsid w:val="00537A31"/>
    <w:rsid w:val="00541EE2"/>
    <w:rsid w:val="00542C49"/>
    <w:rsid w:val="00544458"/>
    <w:rsid w:val="00546093"/>
    <w:rsid w:val="00547E17"/>
    <w:rsid w:val="00553E92"/>
    <w:rsid w:val="005542D4"/>
    <w:rsid w:val="005546A2"/>
    <w:rsid w:val="0056003A"/>
    <w:rsid w:val="005604B2"/>
    <w:rsid w:val="00561202"/>
    <w:rsid w:val="00561839"/>
    <w:rsid w:val="00562C4F"/>
    <w:rsid w:val="00562DC2"/>
    <w:rsid w:val="005654BA"/>
    <w:rsid w:val="00567C8D"/>
    <w:rsid w:val="00570001"/>
    <w:rsid w:val="00570F8D"/>
    <w:rsid w:val="00573D57"/>
    <w:rsid w:val="005767D7"/>
    <w:rsid w:val="0057706F"/>
    <w:rsid w:val="00580B5A"/>
    <w:rsid w:val="00582135"/>
    <w:rsid w:val="00584286"/>
    <w:rsid w:val="00585FA1"/>
    <w:rsid w:val="00586C4E"/>
    <w:rsid w:val="00590451"/>
    <w:rsid w:val="005904A8"/>
    <w:rsid w:val="00591265"/>
    <w:rsid w:val="00591F55"/>
    <w:rsid w:val="00593336"/>
    <w:rsid w:val="00593991"/>
    <w:rsid w:val="005956C2"/>
    <w:rsid w:val="005956CB"/>
    <w:rsid w:val="00595A3B"/>
    <w:rsid w:val="00595E06"/>
    <w:rsid w:val="00596751"/>
    <w:rsid w:val="005A03B1"/>
    <w:rsid w:val="005A0771"/>
    <w:rsid w:val="005A0F15"/>
    <w:rsid w:val="005A2D03"/>
    <w:rsid w:val="005A4750"/>
    <w:rsid w:val="005A4A5A"/>
    <w:rsid w:val="005A572F"/>
    <w:rsid w:val="005A680C"/>
    <w:rsid w:val="005A76D3"/>
    <w:rsid w:val="005A7D90"/>
    <w:rsid w:val="005B04FB"/>
    <w:rsid w:val="005B475F"/>
    <w:rsid w:val="005B4FEC"/>
    <w:rsid w:val="005B52CA"/>
    <w:rsid w:val="005B64BB"/>
    <w:rsid w:val="005B744C"/>
    <w:rsid w:val="005C01CB"/>
    <w:rsid w:val="005C32FF"/>
    <w:rsid w:val="005C4EF3"/>
    <w:rsid w:val="005C4F7B"/>
    <w:rsid w:val="005C65A8"/>
    <w:rsid w:val="005D1ECD"/>
    <w:rsid w:val="005D1EE0"/>
    <w:rsid w:val="005D2ECC"/>
    <w:rsid w:val="005D3CBE"/>
    <w:rsid w:val="005D4126"/>
    <w:rsid w:val="005D4C4A"/>
    <w:rsid w:val="005D4D44"/>
    <w:rsid w:val="005D561F"/>
    <w:rsid w:val="005D6DE9"/>
    <w:rsid w:val="005E39D2"/>
    <w:rsid w:val="005E45CB"/>
    <w:rsid w:val="005E4E12"/>
    <w:rsid w:val="005E4E81"/>
    <w:rsid w:val="005E51B3"/>
    <w:rsid w:val="005E5403"/>
    <w:rsid w:val="005F03FB"/>
    <w:rsid w:val="005F0CA5"/>
    <w:rsid w:val="005F4377"/>
    <w:rsid w:val="00600F92"/>
    <w:rsid w:val="0060201A"/>
    <w:rsid w:val="00602B71"/>
    <w:rsid w:val="00603295"/>
    <w:rsid w:val="006046A3"/>
    <w:rsid w:val="00604FCF"/>
    <w:rsid w:val="006074EF"/>
    <w:rsid w:val="00612CEE"/>
    <w:rsid w:val="00614091"/>
    <w:rsid w:val="00614515"/>
    <w:rsid w:val="00614EE8"/>
    <w:rsid w:val="00616C38"/>
    <w:rsid w:val="00616CF0"/>
    <w:rsid w:val="00616F76"/>
    <w:rsid w:val="006231AD"/>
    <w:rsid w:val="00625B22"/>
    <w:rsid w:val="00626614"/>
    <w:rsid w:val="00626988"/>
    <w:rsid w:val="00626AC6"/>
    <w:rsid w:val="00631AC1"/>
    <w:rsid w:val="00632520"/>
    <w:rsid w:val="00633BAB"/>
    <w:rsid w:val="00633D86"/>
    <w:rsid w:val="00633FFA"/>
    <w:rsid w:val="0063461F"/>
    <w:rsid w:val="0063498B"/>
    <w:rsid w:val="006408CF"/>
    <w:rsid w:val="00641370"/>
    <w:rsid w:val="006503AD"/>
    <w:rsid w:val="0065065E"/>
    <w:rsid w:val="00650701"/>
    <w:rsid w:val="006513EA"/>
    <w:rsid w:val="00651503"/>
    <w:rsid w:val="006524E2"/>
    <w:rsid w:val="00653C0C"/>
    <w:rsid w:val="00653DD0"/>
    <w:rsid w:val="006600C5"/>
    <w:rsid w:val="0066138E"/>
    <w:rsid w:val="0066171B"/>
    <w:rsid w:val="00662E0F"/>
    <w:rsid w:val="00664C8A"/>
    <w:rsid w:val="00666310"/>
    <w:rsid w:val="00666B89"/>
    <w:rsid w:val="00666EF9"/>
    <w:rsid w:val="00670E6D"/>
    <w:rsid w:val="00674596"/>
    <w:rsid w:val="00674AAD"/>
    <w:rsid w:val="006776F0"/>
    <w:rsid w:val="00680945"/>
    <w:rsid w:val="006828F9"/>
    <w:rsid w:val="00682B4F"/>
    <w:rsid w:val="0068355E"/>
    <w:rsid w:val="0068452A"/>
    <w:rsid w:val="00687CC9"/>
    <w:rsid w:val="006902BE"/>
    <w:rsid w:val="00691BDC"/>
    <w:rsid w:val="00692D3B"/>
    <w:rsid w:val="00693708"/>
    <w:rsid w:val="00696F97"/>
    <w:rsid w:val="006973DA"/>
    <w:rsid w:val="006977F9"/>
    <w:rsid w:val="006A04AA"/>
    <w:rsid w:val="006A110E"/>
    <w:rsid w:val="006A2538"/>
    <w:rsid w:val="006A5041"/>
    <w:rsid w:val="006A6464"/>
    <w:rsid w:val="006A6B5A"/>
    <w:rsid w:val="006A73DB"/>
    <w:rsid w:val="006B23B8"/>
    <w:rsid w:val="006B25BE"/>
    <w:rsid w:val="006B2996"/>
    <w:rsid w:val="006B5811"/>
    <w:rsid w:val="006B5FA5"/>
    <w:rsid w:val="006B7CF6"/>
    <w:rsid w:val="006C308E"/>
    <w:rsid w:val="006C41F0"/>
    <w:rsid w:val="006C4D01"/>
    <w:rsid w:val="006C5116"/>
    <w:rsid w:val="006C51E5"/>
    <w:rsid w:val="006C7EC5"/>
    <w:rsid w:val="006C7F5A"/>
    <w:rsid w:val="006D0669"/>
    <w:rsid w:val="006D0ECD"/>
    <w:rsid w:val="006D2282"/>
    <w:rsid w:val="006D2417"/>
    <w:rsid w:val="006D297E"/>
    <w:rsid w:val="006D2A78"/>
    <w:rsid w:val="006E033B"/>
    <w:rsid w:val="006E040B"/>
    <w:rsid w:val="006E26FF"/>
    <w:rsid w:val="006E3C7B"/>
    <w:rsid w:val="006E3E7D"/>
    <w:rsid w:val="006E4FAF"/>
    <w:rsid w:val="006F01C3"/>
    <w:rsid w:val="006F1874"/>
    <w:rsid w:val="006F265C"/>
    <w:rsid w:val="006F2661"/>
    <w:rsid w:val="006F3E54"/>
    <w:rsid w:val="006F4128"/>
    <w:rsid w:val="006F64E3"/>
    <w:rsid w:val="006F75D1"/>
    <w:rsid w:val="006F7B06"/>
    <w:rsid w:val="00701F38"/>
    <w:rsid w:val="00702460"/>
    <w:rsid w:val="00703C35"/>
    <w:rsid w:val="0070461E"/>
    <w:rsid w:val="007054D7"/>
    <w:rsid w:val="00707705"/>
    <w:rsid w:val="00707E17"/>
    <w:rsid w:val="007109C2"/>
    <w:rsid w:val="007131C9"/>
    <w:rsid w:val="00713A63"/>
    <w:rsid w:val="007147C4"/>
    <w:rsid w:val="00714DD6"/>
    <w:rsid w:val="00715799"/>
    <w:rsid w:val="00715B10"/>
    <w:rsid w:val="00717115"/>
    <w:rsid w:val="007179EB"/>
    <w:rsid w:val="007204CB"/>
    <w:rsid w:val="00720723"/>
    <w:rsid w:val="00720CDB"/>
    <w:rsid w:val="0072225B"/>
    <w:rsid w:val="00722BF2"/>
    <w:rsid w:val="007241F9"/>
    <w:rsid w:val="0072483A"/>
    <w:rsid w:val="00731DF5"/>
    <w:rsid w:val="007328E3"/>
    <w:rsid w:val="00734453"/>
    <w:rsid w:val="0073483B"/>
    <w:rsid w:val="0073533C"/>
    <w:rsid w:val="00736401"/>
    <w:rsid w:val="007376D1"/>
    <w:rsid w:val="00737E07"/>
    <w:rsid w:val="00740032"/>
    <w:rsid w:val="007420BA"/>
    <w:rsid w:val="00743F69"/>
    <w:rsid w:val="00744654"/>
    <w:rsid w:val="007448FB"/>
    <w:rsid w:val="0074628B"/>
    <w:rsid w:val="00746B0D"/>
    <w:rsid w:val="00746BD4"/>
    <w:rsid w:val="00750048"/>
    <w:rsid w:val="0075054E"/>
    <w:rsid w:val="00751001"/>
    <w:rsid w:val="00751136"/>
    <w:rsid w:val="0075285E"/>
    <w:rsid w:val="0075293E"/>
    <w:rsid w:val="00752A03"/>
    <w:rsid w:val="00752B34"/>
    <w:rsid w:val="007548EA"/>
    <w:rsid w:val="00755328"/>
    <w:rsid w:val="007568D2"/>
    <w:rsid w:val="00757329"/>
    <w:rsid w:val="0076266B"/>
    <w:rsid w:val="007644DB"/>
    <w:rsid w:val="0076720A"/>
    <w:rsid w:val="0077046B"/>
    <w:rsid w:val="00771B6E"/>
    <w:rsid w:val="00771FCE"/>
    <w:rsid w:val="00772F35"/>
    <w:rsid w:val="0077577B"/>
    <w:rsid w:val="00776356"/>
    <w:rsid w:val="00776F60"/>
    <w:rsid w:val="00780189"/>
    <w:rsid w:val="007801AC"/>
    <w:rsid w:val="00781AD8"/>
    <w:rsid w:val="00784194"/>
    <w:rsid w:val="00784A72"/>
    <w:rsid w:val="00784BA7"/>
    <w:rsid w:val="00785630"/>
    <w:rsid w:val="00785D5A"/>
    <w:rsid w:val="00786EE6"/>
    <w:rsid w:val="00787693"/>
    <w:rsid w:val="0078776A"/>
    <w:rsid w:val="00787EF0"/>
    <w:rsid w:val="007903ED"/>
    <w:rsid w:val="00792E1A"/>
    <w:rsid w:val="00796359"/>
    <w:rsid w:val="00796D88"/>
    <w:rsid w:val="00797999"/>
    <w:rsid w:val="007A087A"/>
    <w:rsid w:val="007A1BB9"/>
    <w:rsid w:val="007A2F87"/>
    <w:rsid w:val="007A3B94"/>
    <w:rsid w:val="007A5E4B"/>
    <w:rsid w:val="007A6C0A"/>
    <w:rsid w:val="007B0798"/>
    <w:rsid w:val="007B21F3"/>
    <w:rsid w:val="007B455D"/>
    <w:rsid w:val="007B4967"/>
    <w:rsid w:val="007B5750"/>
    <w:rsid w:val="007B5A14"/>
    <w:rsid w:val="007C0216"/>
    <w:rsid w:val="007C23D2"/>
    <w:rsid w:val="007C2404"/>
    <w:rsid w:val="007C4C42"/>
    <w:rsid w:val="007C6E88"/>
    <w:rsid w:val="007C7176"/>
    <w:rsid w:val="007C7684"/>
    <w:rsid w:val="007D00B3"/>
    <w:rsid w:val="007D1486"/>
    <w:rsid w:val="007D6E1E"/>
    <w:rsid w:val="007E05F7"/>
    <w:rsid w:val="007E0696"/>
    <w:rsid w:val="007E08E3"/>
    <w:rsid w:val="007E21F6"/>
    <w:rsid w:val="007E4A95"/>
    <w:rsid w:val="007E5A7D"/>
    <w:rsid w:val="007E5C16"/>
    <w:rsid w:val="007E61EB"/>
    <w:rsid w:val="007E68F4"/>
    <w:rsid w:val="007E727B"/>
    <w:rsid w:val="007E7D54"/>
    <w:rsid w:val="007F01D4"/>
    <w:rsid w:val="007F173C"/>
    <w:rsid w:val="007F17A8"/>
    <w:rsid w:val="007F1A99"/>
    <w:rsid w:val="007F35FC"/>
    <w:rsid w:val="007F7423"/>
    <w:rsid w:val="007F7BE1"/>
    <w:rsid w:val="0080148E"/>
    <w:rsid w:val="00801893"/>
    <w:rsid w:val="00801AFE"/>
    <w:rsid w:val="0080275D"/>
    <w:rsid w:val="00803BF9"/>
    <w:rsid w:val="008044D3"/>
    <w:rsid w:val="008057D2"/>
    <w:rsid w:val="00805BB8"/>
    <w:rsid w:val="00805E89"/>
    <w:rsid w:val="0080674D"/>
    <w:rsid w:val="008075C8"/>
    <w:rsid w:val="00807C3E"/>
    <w:rsid w:val="008106B1"/>
    <w:rsid w:val="00811EDE"/>
    <w:rsid w:val="00811FED"/>
    <w:rsid w:val="00812F64"/>
    <w:rsid w:val="00813571"/>
    <w:rsid w:val="00814A39"/>
    <w:rsid w:val="00817624"/>
    <w:rsid w:val="008217CF"/>
    <w:rsid w:val="00821A83"/>
    <w:rsid w:val="00821EC6"/>
    <w:rsid w:val="008234AC"/>
    <w:rsid w:val="00824D79"/>
    <w:rsid w:val="0082720C"/>
    <w:rsid w:val="00827FAB"/>
    <w:rsid w:val="008319B0"/>
    <w:rsid w:val="008326EE"/>
    <w:rsid w:val="00832F59"/>
    <w:rsid w:val="0083333D"/>
    <w:rsid w:val="0083441C"/>
    <w:rsid w:val="0083595C"/>
    <w:rsid w:val="00836718"/>
    <w:rsid w:val="00836FA1"/>
    <w:rsid w:val="0084243E"/>
    <w:rsid w:val="00842B7F"/>
    <w:rsid w:val="00843071"/>
    <w:rsid w:val="00843F42"/>
    <w:rsid w:val="008448EF"/>
    <w:rsid w:val="00844B48"/>
    <w:rsid w:val="008456C3"/>
    <w:rsid w:val="0084578E"/>
    <w:rsid w:val="00845A7C"/>
    <w:rsid w:val="00847305"/>
    <w:rsid w:val="008507BD"/>
    <w:rsid w:val="0085583D"/>
    <w:rsid w:val="0086296E"/>
    <w:rsid w:val="008630FB"/>
    <w:rsid w:val="008675C6"/>
    <w:rsid w:val="008700A2"/>
    <w:rsid w:val="008706B4"/>
    <w:rsid w:val="0087167E"/>
    <w:rsid w:val="00871B82"/>
    <w:rsid w:val="00874DF0"/>
    <w:rsid w:val="008752A4"/>
    <w:rsid w:val="0087583C"/>
    <w:rsid w:val="0087610D"/>
    <w:rsid w:val="008818DC"/>
    <w:rsid w:val="00882843"/>
    <w:rsid w:val="0088459C"/>
    <w:rsid w:val="00885448"/>
    <w:rsid w:val="008876B0"/>
    <w:rsid w:val="008878F2"/>
    <w:rsid w:val="00891700"/>
    <w:rsid w:val="0089229C"/>
    <w:rsid w:val="00892356"/>
    <w:rsid w:val="008950EF"/>
    <w:rsid w:val="00895FE4"/>
    <w:rsid w:val="008973B0"/>
    <w:rsid w:val="008977C2"/>
    <w:rsid w:val="008A15EC"/>
    <w:rsid w:val="008A1A89"/>
    <w:rsid w:val="008A2DAD"/>
    <w:rsid w:val="008A3AF2"/>
    <w:rsid w:val="008A4785"/>
    <w:rsid w:val="008A479F"/>
    <w:rsid w:val="008A70DA"/>
    <w:rsid w:val="008A7420"/>
    <w:rsid w:val="008B058E"/>
    <w:rsid w:val="008B2A95"/>
    <w:rsid w:val="008B3828"/>
    <w:rsid w:val="008B3FD5"/>
    <w:rsid w:val="008B62C9"/>
    <w:rsid w:val="008B6C2E"/>
    <w:rsid w:val="008B7EFC"/>
    <w:rsid w:val="008C0AAE"/>
    <w:rsid w:val="008C778A"/>
    <w:rsid w:val="008D31BC"/>
    <w:rsid w:val="008D39B3"/>
    <w:rsid w:val="008D54EF"/>
    <w:rsid w:val="008D5D69"/>
    <w:rsid w:val="008D5FF8"/>
    <w:rsid w:val="008D60A9"/>
    <w:rsid w:val="008D652C"/>
    <w:rsid w:val="008E48BD"/>
    <w:rsid w:val="008E5268"/>
    <w:rsid w:val="008F21F1"/>
    <w:rsid w:val="008F2765"/>
    <w:rsid w:val="008F43F8"/>
    <w:rsid w:val="008F4543"/>
    <w:rsid w:val="008F6469"/>
    <w:rsid w:val="008F6FAA"/>
    <w:rsid w:val="0090107A"/>
    <w:rsid w:val="009010A2"/>
    <w:rsid w:val="00903338"/>
    <w:rsid w:val="00906E2C"/>
    <w:rsid w:val="00910625"/>
    <w:rsid w:val="00913554"/>
    <w:rsid w:val="00914332"/>
    <w:rsid w:val="009158ED"/>
    <w:rsid w:val="0091659A"/>
    <w:rsid w:val="0091673D"/>
    <w:rsid w:val="00917984"/>
    <w:rsid w:val="00917F0A"/>
    <w:rsid w:val="00917F55"/>
    <w:rsid w:val="00921E25"/>
    <w:rsid w:val="00922319"/>
    <w:rsid w:val="00924C69"/>
    <w:rsid w:val="00924E1D"/>
    <w:rsid w:val="0092559E"/>
    <w:rsid w:val="00925683"/>
    <w:rsid w:val="009260F2"/>
    <w:rsid w:val="00926A58"/>
    <w:rsid w:val="009311C6"/>
    <w:rsid w:val="00931F45"/>
    <w:rsid w:val="009326D3"/>
    <w:rsid w:val="009327F9"/>
    <w:rsid w:val="00934526"/>
    <w:rsid w:val="00934F94"/>
    <w:rsid w:val="00935972"/>
    <w:rsid w:val="00935C3B"/>
    <w:rsid w:val="0093686F"/>
    <w:rsid w:val="00937121"/>
    <w:rsid w:val="009378FE"/>
    <w:rsid w:val="00937B34"/>
    <w:rsid w:val="00937F90"/>
    <w:rsid w:val="0094044E"/>
    <w:rsid w:val="009418A3"/>
    <w:rsid w:val="00942772"/>
    <w:rsid w:val="0094428C"/>
    <w:rsid w:val="00946741"/>
    <w:rsid w:val="00947A1A"/>
    <w:rsid w:val="00947CD0"/>
    <w:rsid w:val="009514CF"/>
    <w:rsid w:val="009516D4"/>
    <w:rsid w:val="009524E5"/>
    <w:rsid w:val="00953290"/>
    <w:rsid w:val="0095364D"/>
    <w:rsid w:val="00961B22"/>
    <w:rsid w:val="00961D09"/>
    <w:rsid w:val="009638B8"/>
    <w:rsid w:val="00964C67"/>
    <w:rsid w:val="00964F6B"/>
    <w:rsid w:val="009650D9"/>
    <w:rsid w:val="00965D0E"/>
    <w:rsid w:val="0096604A"/>
    <w:rsid w:val="009719EA"/>
    <w:rsid w:val="009728DF"/>
    <w:rsid w:val="009752C6"/>
    <w:rsid w:val="009756E2"/>
    <w:rsid w:val="00975D69"/>
    <w:rsid w:val="00975DF5"/>
    <w:rsid w:val="00975ED1"/>
    <w:rsid w:val="0097782E"/>
    <w:rsid w:val="00977B96"/>
    <w:rsid w:val="00981FE6"/>
    <w:rsid w:val="009824AB"/>
    <w:rsid w:val="009844CE"/>
    <w:rsid w:val="00987123"/>
    <w:rsid w:val="00987614"/>
    <w:rsid w:val="00987637"/>
    <w:rsid w:val="00991B20"/>
    <w:rsid w:val="00992012"/>
    <w:rsid w:val="00992576"/>
    <w:rsid w:val="00992C2B"/>
    <w:rsid w:val="00992E45"/>
    <w:rsid w:val="00994EC2"/>
    <w:rsid w:val="009A079C"/>
    <w:rsid w:val="009A1A56"/>
    <w:rsid w:val="009A213A"/>
    <w:rsid w:val="009A2C29"/>
    <w:rsid w:val="009A3D38"/>
    <w:rsid w:val="009A6604"/>
    <w:rsid w:val="009B02CC"/>
    <w:rsid w:val="009B06FA"/>
    <w:rsid w:val="009B19A7"/>
    <w:rsid w:val="009B1C0F"/>
    <w:rsid w:val="009B2D35"/>
    <w:rsid w:val="009B2DB4"/>
    <w:rsid w:val="009B3279"/>
    <w:rsid w:val="009B379A"/>
    <w:rsid w:val="009B6CD2"/>
    <w:rsid w:val="009C1D2C"/>
    <w:rsid w:val="009C2951"/>
    <w:rsid w:val="009C3315"/>
    <w:rsid w:val="009C41E3"/>
    <w:rsid w:val="009C613A"/>
    <w:rsid w:val="009C708B"/>
    <w:rsid w:val="009C7480"/>
    <w:rsid w:val="009C79E4"/>
    <w:rsid w:val="009D0074"/>
    <w:rsid w:val="009D1DA1"/>
    <w:rsid w:val="009D2ED1"/>
    <w:rsid w:val="009D611B"/>
    <w:rsid w:val="009E0217"/>
    <w:rsid w:val="009E0286"/>
    <w:rsid w:val="009E253A"/>
    <w:rsid w:val="009E48A1"/>
    <w:rsid w:val="009E4E7C"/>
    <w:rsid w:val="009E5A98"/>
    <w:rsid w:val="009E5C76"/>
    <w:rsid w:val="009E7754"/>
    <w:rsid w:val="009F0190"/>
    <w:rsid w:val="009F0840"/>
    <w:rsid w:val="009F116A"/>
    <w:rsid w:val="009F19E9"/>
    <w:rsid w:val="009F2650"/>
    <w:rsid w:val="009F41E4"/>
    <w:rsid w:val="009F7BDD"/>
    <w:rsid w:val="00A0015C"/>
    <w:rsid w:val="00A00C2B"/>
    <w:rsid w:val="00A02633"/>
    <w:rsid w:val="00A031C0"/>
    <w:rsid w:val="00A0616D"/>
    <w:rsid w:val="00A06EB2"/>
    <w:rsid w:val="00A13406"/>
    <w:rsid w:val="00A14ABB"/>
    <w:rsid w:val="00A14FA2"/>
    <w:rsid w:val="00A179CF"/>
    <w:rsid w:val="00A2113F"/>
    <w:rsid w:val="00A22130"/>
    <w:rsid w:val="00A23656"/>
    <w:rsid w:val="00A237C1"/>
    <w:rsid w:val="00A248BA"/>
    <w:rsid w:val="00A25FFE"/>
    <w:rsid w:val="00A27908"/>
    <w:rsid w:val="00A328E5"/>
    <w:rsid w:val="00A35A79"/>
    <w:rsid w:val="00A36500"/>
    <w:rsid w:val="00A368CE"/>
    <w:rsid w:val="00A36E19"/>
    <w:rsid w:val="00A37441"/>
    <w:rsid w:val="00A40AFF"/>
    <w:rsid w:val="00A44751"/>
    <w:rsid w:val="00A45B52"/>
    <w:rsid w:val="00A460DB"/>
    <w:rsid w:val="00A47AB6"/>
    <w:rsid w:val="00A503CE"/>
    <w:rsid w:val="00A5152A"/>
    <w:rsid w:val="00A51C9E"/>
    <w:rsid w:val="00A52812"/>
    <w:rsid w:val="00A52DC5"/>
    <w:rsid w:val="00A549C4"/>
    <w:rsid w:val="00A570AB"/>
    <w:rsid w:val="00A57DE5"/>
    <w:rsid w:val="00A60198"/>
    <w:rsid w:val="00A60472"/>
    <w:rsid w:val="00A60B5F"/>
    <w:rsid w:val="00A61275"/>
    <w:rsid w:val="00A61743"/>
    <w:rsid w:val="00A649BF"/>
    <w:rsid w:val="00A6718D"/>
    <w:rsid w:val="00A7034A"/>
    <w:rsid w:val="00A70B41"/>
    <w:rsid w:val="00A71B48"/>
    <w:rsid w:val="00A72B71"/>
    <w:rsid w:val="00A72DC5"/>
    <w:rsid w:val="00A73F35"/>
    <w:rsid w:val="00A75DF2"/>
    <w:rsid w:val="00A75E1A"/>
    <w:rsid w:val="00A76436"/>
    <w:rsid w:val="00A76A6D"/>
    <w:rsid w:val="00A842B9"/>
    <w:rsid w:val="00A84AB4"/>
    <w:rsid w:val="00A92782"/>
    <w:rsid w:val="00A92905"/>
    <w:rsid w:val="00A93467"/>
    <w:rsid w:val="00A94118"/>
    <w:rsid w:val="00A95438"/>
    <w:rsid w:val="00A96AE6"/>
    <w:rsid w:val="00AA0C6B"/>
    <w:rsid w:val="00AA1D6B"/>
    <w:rsid w:val="00AA263F"/>
    <w:rsid w:val="00AA2C68"/>
    <w:rsid w:val="00AA4CE8"/>
    <w:rsid w:val="00AA4ED2"/>
    <w:rsid w:val="00AA75D9"/>
    <w:rsid w:val="00AB1D61"/>
    <w:rsid w:val="00AB2574"/>
    <w:rsid w:val="00AB292C"/>
    <w:rsid w:val="00AB2DD6"/>
    <w:rsid w:val="00AB2FF6"/>
    <w:rsid w:val="00AB36EC"/>
    <w:rsid w:val="00AB72FB"/>
    <w:rsid w:val="00AB7511"/>
    <w:rsid w:val="00AC0B7E"/>
    <w:rsid w:val="00AC160F"/>
    <w:rsid w:val="00AC2489"/>
    <w:rsid w:val="00AC2884"/>
    <w:rsid w:val="00AC6311"/>
    <w:rsid w:val="00AC63CF"/>
    <w:rsid w:val="00AC7828"/>
    <w:rsid w:val="00AC7F2A"/>
    <w:rsid w:val="00AD1086"/>
    <w:rsid w:val="00AD1486"/>
    <w:rsid w:val="00AD22B2"/>
    <w:rsid w:val="00AD4BB0"/>
    <w:rsid w:val="00AD66AD"/>
    <w:rsid w:val="00AD6F42"/>
    <w:rsid w:val="00AD72D6"/>
    <w:rsid w:val="00AE16C0"/>
    <w:rsid w:val="00AE1FB8"/>
    <w:rsid w:val="00AE2C7D"/>
    <w:rsid w:val="00AE3486"/>
    <w:rsid w:val="00AE3A17"/>
    <w:rsid w:val="00AE4A00"/>
    <w:rsid w:val="00AE629F"/>
    <w:rsid w:val="00AE70D9"/>
    <w:rsid w:val="00AF0992"/>
    <w:rsid w:val="00AF1647"/>
    <w:rsid w:val="00AF1C83"/>
    <w:rsid w:val="00AF200A"/>
    <w:rsid w:val="00AF21AE"/>
    <w:rsid w:val="00AF3791"/>
    <w:rsid w:val="00AF5E6C"/>
    <w:rsid w:val="00AF6808"/>
    <w:rsid w:val="00AF6CFD"/>
    <w:rsid w:val="00AF70E4"/>
    <w:rsid w:val="00AF7CF2"/>
    <w:rsid w:val="00B00DDA"/>
    <w:rsid w:val="00B02047"/>
    <w:rsid w:val="00B0220A"/>
    <w:rsid w:val="00B02B70"/>
    <w:rsid w:val="00B031F1"/>
    <w:rsid w:val="00B1331A"/>
    <w:rsid w:val="00B13C68"/>
    <w:rsid w:val="00B157C7"/>
    <w:rsid w:val="00B24809"/>
    <w:rsid w:val="00B26096"/>
    <w:rsid w:val="00B2657C"/>
    <w:rsid w:val="00B265DC"/>
    <w:rsid w:val="00B26C3F"/>
    <w:rsid w:val="00B27F86"/>
    <w:rsid w:val="00B33536"/>
    <w:rsid w:val="00B33B33"/>
    <w:rsid w:val="00B350D2"/>
    <w:rsid w:val="00B35E7C"/>
    <w:rsid w:val="00B36666"/>
    <w:rsid w:val="00B40259"/>
    <w:rsid w:val="00B41EA7"/>
    <w:rsid w:val="00B43458"/>
    <w:rsid w:val="00B4383A"/>
    <w:rsid w:val="00B442E2"/>
    <w:rsid w:val="00B45027"/>
    <w:rsid w:val="00B46425"/>
    <w:rsid w:val="00B47757"/>
    <w:rsid w:val="00B47A2C"/>
    <w:rsid w:val="00B5152B"/>
    <w:rsid w:val="00B522FE"/>
    <w:rsid w:val="00B52677"/>
    <w:rsid w:val="00B5280F"/>
    <w:rsid w:val="00B54862"/>
    <w:rsid w:val="00B54E6C"/>
    <w:rsid w:val="00B55128"/>
    <w:rsid w:val="00B55C34"/>
    <w:rsid w:val="00B60086"/>
    <w:rsid w:val="00B62654"/>
    <w:rsid w:val="00B62F7B"/>
    <w:rsid w:val="00B64D74"/>
    <w:rsid w:val="00B668C4"/>
    <w:rsid w:val="00B66997"/>
    <w:rsid w:val="00B71FB8"/>
    <w:rsid w:val="00B72F79"/>
    <w:rsid w:val="00B730CF"/>
    <w:rsid w:val="00B734AA"/>
    <w:rsid w:val="00B736AC"/>
    <w:rsid w:val="00B74749"/>
    <w:rsid w:val="00B7517D"/>
    <w:rsid w:val="00B83BAE"/>
    <w:rsid w:val="00B84E74"/>
    <w:rsid w:val="00B86923"/>
    <w:rsid w:val="00B87960"/>
    <w:rsid w:val="00B9004A"/>
    <w:rsid w:val="00B96A47"/>
    <w:rsid w:val="00B96D56"/>
    <w:rsid w:val="00B97AC0"/>
    <w:rsid w:val="00B97DBD"/>
    <w:rsid w:val="00BA0068"/>
    <w:rsid w:val="00BA0A57"/>
    <w:rsid w:val="00BA0DC4"/>
    <w:rsid w:val="00BA108F"/>
    <w:rsid w:val="00BA3866"/>
    <w:rsid w:val="00BA755B"/>
    <w:rsid w:val="00BB00E2"/>
    <w:rsid w:val="00BB0246"/>
    <w:rsid w:val="00BB1E6F"/>
    <w:rsid w:val="00BB77C4"/>
    <w:rsid w:val="00BC03E6"/>
    <w:rsid w:val="00BC1B32"/>
    <w:rsid w:val="00BC20B4"/>
    <w:rsid w:val="00BC3409"/>
    <w:rsid w:val="00BC3F31"/>
    <w:rsid w:val="00BC544F"/>
    <w:rsid w:val="00BC7A79"/>
    <w:rsid w:val="00BD03AB"/>
    <w:rsid w:val="00BD2388"/>
    <w:rsid w:val="00BD2992"/>
    <w:rsid w:val="00BD527D"/>
    <w:rsid w:val="00BD6121"/>
    <w:rsid w:val="00BD6151"/>
    <w:rsid w:val="00BD6FAE"/>
    <w:rsid w:val="00BE0CC7"/>
    <w:rsid w:val="00BE10B3"/>
    <w:rsid w:val="00BE10CA"/>
    <w:rsid w:val="00BE17C9"/>
    <w:rsid w:val="00BE29F6"/>
    <w:rsid w:val="00BE64C6"/>
    <w:rsid w:val="00BE7118"/>
    <w:rsid w:val="00BF1C90"/>
    <w:rsid w:val="00BF307D"/>
    <w:rsid w:val="00BF389D"/>
    <w:rsid w:val="00BF6987"/>
    <w:rsid w:val="00BF72B6"/>
    <w:rsid w:val="00C0015A"/>
    <w:rsid w:val="00C0086A"/>
    <w:rsid w:val="00C02E13"/>
    <w:rsid w:val="00C0392B"/>
    <w:rsid w:val="00C06112"/>
    <w:rsid w:val="00C111DF"/>
    <w:rsid w:val="00C127A2"/>
    <w:rsid w:val="00C14B4A"/>
    <w:rsid w:val="00C15498"/>
    <w:rsid w:val="00C15D86"/>
    <w:rsid w:val="00C15D9A"/>
    <w:rsid w:val="00C20D1B"/>
    <w:rsid w:val="00C21AAA"/>
    <w:rsid w:val="00C23AAC"/>
    <w:rsid w:val="00C2405C"/>
    <w:rsid w:val="00C24322"/>
    <w:rsid w:val="00C24BD3"/>
    <w:rsid w:val="00C25944"/>
    <w:rsid w:val="00C26C8A"/>
    <w:rsid w:val="00C2798E"/>
    <w:rsid w:val="00C310FB"/>
    <w:rsid w:val="00C31BDC"/>
    <w:rsid w:val="00C31FBC"/>
    <w:rsid w:val="00C32C52"/>
    <w:rsid w:val="00C33AFD"/>
    <w:rsid w:val="00C346D3"/>
    <w:rsid w:val="00C35070"/>
    <w:rsid w:val="00C375DA"/>
    <w:rsid w:val="00C40D24"/>
    <w:rsid w:val="00C40EEC"/>
    <w:rsid w:val="00C41BA9"/>
    <w:rsid w:val="00C42D4B"/>
    <w:rsid w:val="00C42E2F"/>
    <w:rsid w:val="00C45778"/>
    <w:rsid w:val="00C468FB"/>
    <w:rsid w:val="00C50D6A"/>
    <w:rsid w:val="00C513D6"/>
    <w:rsid w:val="00C60AA1"/>
    <w:rsid w:val="00C60E51"/>
    <w:rsid w:val="00C64895"/>
    <w:rsid w:val="00C6501B"/>
    <w:rsid w:val="00C66932"/>
    <w:rsid w:val="00C70F6B"/>
    <w:rsid w:val="00C71E3E"/>
    <w:rsid w:val="00C75370"/>
    <w:rsid w:val="00C7798D"/>
    <w:rsid w:val="00C779D2"/>
    <w:rsid w:val="00C8196C"/>
    <w:rsid w:val="00C837E0"/>
    <w:rsid w:val="00C837EC"/>
    <w:rsid w:val="00C83C08"/>
    <w:rsid w:val="00C83C9A"/>
    <w:rsid w:val="00C84C58"/>
    <w:rsid w:val="00C84FA4"/>
    <w:rsid w:val="00C90B48"/>
    <w:rsid w:val="00C9340D"/>
    <w:rsid w:val="00C93580"/>
    <w:rsid w:val="00C9412C"/>
    <w:rsid w:val="00C94B3F"/>
    <w:rsid w:val="00C96084"/>
    <w:rsid w:val="00C9655D"/>
    <w:rsid w:val="00C9756B"/>
    <w:rsid w:val="00C979E5"/>
    <w:rsid w:val="00CA0548"/>
    <w:rsid w:val="00CA131F"/>
    <w:rsid w:val="00CA1370"/>
    <w:rsid w:val="00CA34CF"/>
    <w:rsid w:val="00CA6898"/>
    <w:rsid w:val="00CB4CF5"/>
    <w:rsid w:val="00CB6A82"/>
    <w:rsid w:val="00CC0D14"/>
    <w:rsid w:val="00CC0DFE"/>
    <w:rsid w:val="00CC301F"/>
    <w:rsid w:val="00CC377A"/>
    <w:rsid w:val="00CC4741"/>
    <w:rsid w:val="00CC4F2F"/>
    <w:rsid w:val="00CC53D8"/>
    <w:rsid w:val="00CC6261"/>
    <w:rsid w:val="00CD0EF0"/>
    <w:rsid w:val="00CD1520"/>
    <w:rsid w:val="00CD1A9F"/>
    <w:rsid w:val="00CD1E77"/>
    <w:rsid w:val="00CD2B16"/>
    <w:rsid w:val="00CD3799"/>
    <w:rsid w:val="00CD4B00"/>
    <w:rsid w:val="00CD60D9"/>
    <w:rsid w:val="00CD6106"/>
    <w:rsid w:val="00CE03D0"/>
    <w:rsid w:val="00CE04A9"/>
    <w:rsid w:val="00CE43B4"/>
    <w:rsid w:val="00CE6C2D"/>
    <w:rsid w:val="00CF018E"/>
    <w:rsid w:val="00CF06D9"/>
    <w:rsid w:val="00CF13C6"/>
    <w:rsid w:val="00CF38EA"/>
    <w:rsid w:val="00CF41C2"/>
    <w:rsid w:val="00CF4E91"/>
    <w:rsid w:val="00CF51BA"/>
    <w:rsid w:val="00CF6989"/>
    <w:rsid w:val="00CF7954"/>
    <w:rsid w:val="00CF7CFD"/>
    <w:rsid w:val="00D004B8"/>
    <w:rsid w:val="00D00F29"/>
    <w:rsid w:val="00D02942"/>
    <w:rsid w:val="00D037C8"/>
    <w:rsid w:val="00D051AB"/>
    <w:rsid w:val="00D05423"/>
    <w:rsid w:val="00D056FC"/>
    <w:rsid w:val="00D05C1E"/>
    <w:rsid w:val="00D05C33"/>
    <w:rsid w:val="00D07601"/>
    <w:rsid w:val="00D107B3"/>
    <w:rsid w:val="00D10BFA"/>
    <w:rsid w:val="00D11276"/>
    <w:rsid w:val="00D126BD"/>
    <w:rsid w:val="00D14148"/>
    <w:rsid w:val="00D14ECD"/>
    <w:rsid w:val="00D15539"/>
    <w:rsid w:val="00D15FA1"/>
    <w:rsid w:val="00D169C5"/>
    <w:rsid w:val="00D171CD"/>
    <w:rsid w:val="00D20854"/>
    <w:rsid w:val="00D208FF"/>
    <w:rsid w:val="00D21DD7"/>
    <w:rsid w:val="00D22365"/>
    <w:rsid w:val="00D253C8"/>
    <w:rsid w:val="00D2594D"/>
    <w:rsid w:val="00D26F2E"/>
    <w:rsid w:val="00D30273"/>
    <w:rsid w:val="00D315AB"/>
    <w:rsid w:val="00D31E57"/>
    <w:rsid w:val="00D3304D"/>
    <w:rsid w:val="00D353B7"/>
    <w:rsid w:val="00D37440"/>
    <w:rsid w:val="00D40193"/>
    <w:rsid w:val="00D4176E"/>
    <w:rsid w:val="00D41D8F"/>
    <w:rsid w:val="00D42E7F"/>
    <w:rsid w:val="00D4316E"/>
    <w:rsid w:val="00D4437C"/>
    <w:rsid w:val="00D47708"/>
    <w:rsid w:val="00D50526"/>
    <w:rsid w:val="00D52801"/>
    <w:rsid w:val="00D53989"/>
    <w:rsid w:val="00D55CE4"/>
    <w:rsid w:val="00D56728"/>
    <w:rsid w:val="00D56BE6"/>
    <w:rsid w:val="00D64625"/>
    <w:rsid w:val="00D70974"/>
    <w:rsid w:val="00D721AF"/>
    <w:rsid w:val="00D75B2A"/>
    <w:rsid w:val="00D75C4D"/>
    <w:rsid w:val="00D77145"/>
    <w:rsid w:val="00D84346"/>
    <w:rsid w:val="00D86012"/>
    <w:rsid w:val="00D8679D"/>
    <w:rsid w:val="00D86ED1"/>
    <w:rsid w:val="00D90F4A"/>
    <w:rsid w:val="00D92FAB"/>
    <w:rsid w:val="00DA2201"/>
    <w:rsid w:val="00DA3A54"/>
    <w:rsid w:val="00DA4402"/>
    <w:rsid w:val="00DA4704"/>
    <w:rsid w:val="00DB15D1"/>
    <w:rsid w:val="00DB2C8F"/>
    <w:rsid w:val="00DB2D61"/>
    <w:rsid w:val="00DB4532"/>
    <w:rsid w:val="00DB4AFA"/>
    <w:rsid w:val="00DB5B07"/>
    <w:rsid w:val="00DB67BF"/>
    <w:rsid w:val="00DB67E6"/>
    <w:rsid w:val="00DB6AD3"/>
    <w:rsid w:val="00DC0391"/>
    <w:rsid w:val="00DC2097"/>
    <w:rsid w:val="00DC265E"/>
    <w:rsid w:val="00DC3BCA"/>
    <w:rsid w:val="00DC5B3C"/>
    <w:rsid w:val="00DC7CC4"/>
    <w:rsid w:val="00DD0079"/>
    <w:rsid w:val="00DD0267"/>
    <w:rsid w:val="00DD1E6B"/>
    <w:rsid w:val="00DD2872"/>
    <w:rsid w:val="00DD417C"/>
    <w:rsid w:val="00DD5BC7"/>
    <w:rsid w:val="00DE1F49"/>
    <w:rsid w:val="00DE37D7"/>
    <w:rsid w:val="00DE3878"/>
    <w:rsid w:val="00DE4E26"/>
    <w:rsid w:val="00DE4E4E"/>
    <w:rsid w:val="00DE6B74"/>
    <w:rsid w:val="00DE6EA1"/>
    <w:rsid w:val="00DE7362"/>
    <w:rsid w:val="00DF05B2"/>
    <w:rsid w:val="00DF0EC7"/>
    <w:rsid w:val="00DF67C9"/>
    <w:rsid w:val="00DF710B"/>
    <w:rsid w:val="00E02FA8"/>
    <w:rsid w:val="00E0561A"/>
    <w:rsid w:val="00E1203B"/>
    <w:rsid w:val="00E1348C"/>
    <w:rsid w:val="00E22E52"/>
    <w:rsid w:val="00E26E97"/>
    <w:rsid w:val="00E2722D"/>
    <w:rsid w:val="00E27B01"/>
    <w:rsid w:val="00E27B8D"/>
    <w:rsid w:val="00E31AF7"/>
    <w:rsid w:val="00E31F33"/>
    <w:rsid w:val="00E3423D"/>
    <w:rsid w:val="00E34467"/>
    <w:rsid w:val="00E35F82"/>
    <w:rsid w:val="00E369A0"/>
    <w:rsid w:val="00E377EA"/>
    <w:rsid w:val="00E37B40"/>
    <w:rsid w:val="00E37EE1"/>
    <w:rsid w:val="00E40966"/>
    <w:rsid w:val="00E41105"/>
    <w:rsid w:val="00E42502"/>
    <w:rsid w:val="00E46A8A"/>
    <w:rsid w:val="00E47587"/>
    <w:rsid w:val="00E50D8B"/>
    <w:rsid w:val="00E50FA6"/>
    <w:rsid w:val="00E5420F"/>
    <w:rsid w:val="00E55EAF"/>
    <w:rsid w:val="00E5602E"/>
    <w:rsid w:val="00E574D8"/>
    <w:rsid w:val="00E60988"/>
    <w:rsid w:val="00E60A44"/>
    <w:rsid w:val="00E60E76"/>
    <w:rsid w:val="00E61E31"/>
    <w:rsid w:val="00E62AFC"/>
    <w:rsid w:val="00E63899"/>
    <w:rsid w:val="00E65E31"/>
    <w:rsid w:val="00E662B8"/>
    <w:rsid w:val="00E727DA"/>
    <w:rsid w:val="00E7364B"/>
    <w:rsid w:val="00E763A1"/>
    <w:rsid w:val="00E77C04"/>
    <w:rsid w:val="00E80166"/>
    <w:rsid w:val="00E83A20"/>
    <w:rsid w:val="00E84B48"/>
    <w:rsid w:val="00E85B90"/>
    <w:rsid w:val="00E85BB5"/>
    <w:rsid w:val="00E92189"/>
    <w:rsid w:val="00E93126"/>
    <w:rsid w:val="00E935B9"/>
    <w:rsid w:val="00E95509"/>
    <w:rsid w:val="00E95581"/>
    <w:rsid w:val="00E96819"/>
    <w:rsid w:val="00EA0DE3"/>
    <w:rsid w:val="00EA4926"/>
    <w:rsid w:val="00EA4E2D"/>
    <w:rsid w:val="00EA4F21"/>
    <w:rsid w:val="00EA6D8B"/>
    <w:rsid w:val="00EB1BE1"/>
    <w:rsid w:val="00EB442D"/>
    <w:rsid w:val="00EB58A4"/>
    <w:rsid w:val="00EB72C2"/>
    <w:rsid w:val="00EB7673"/>
    <w:rsid w:val="00EC00F2"/>
    <w:rsid w:val="00EC0788"/>
    <w:rsid w:val="00EC2053"/>
    <w:rsid w:val="00EC437B"/>
    <w:rsid w:val="00EC44F8"/>
    <w:rsid w:val="00EC4573"/>
    <w:rsid w:val="00EC53C5"/>
    <w:rsid w:val="00EC71C0"/>
    <w:rsid w:val="00ED0E09"/>
    <w:rsid w:val="00ED11BE"/>
    <w:rsid w:val="00ED7D83"/>
    <w:rsid w:val="00EE0D3D"/>
    <w:rsid w:val="00EE212E"/>
    <w:rsid w:val="00EE33D0"/>
    <w:rsid w:val="00EE3A5D"/>
    <w:rsid w:val="00EE529F"/>
    <w:rsid w:val="00EE5BA0"/>
    <w:rsid w:val="00EF04E0"/>
    <w:rsid w:val="00EF1A8E"/>
    <w:rsid w:val="00EF280D"/>
    <w:rsid w:val="00EF4B80"/>
    <w:rsid w:val="00EF5C5A"/>
    <w:rsid w:val="00EF5F97"/>
    <w:rsid w:val="00EF64FD"/>
    <w:rsid w:val="00F0072D"/>
    <w:rsid w:val="00F00DF4"/>
    <w:rsid w:val="00F01FA2"/>
    <w:rsid w:val="00F06587"/>
    <w:rsid w:val="00F10CE2"/>
    <w:rsid w:val="00F1243B"/>
    <w:rsid w:val="00F136AE"/>
    <w:rsid w:val="00F139CA"/>
    <w:rsid w:val="00F14509"/>
    <w:rsid w:val="00F159FD"/>
    <w:rsid w:val="00F21F76"/>
    <w:rsid w:val="00F22B8B"/>
    <w:rsid w:val="00F23D58"/>
    <w:rsid w:val="00F2491C"/>
    <w:rsid w:val="00F25864"/>
    <w:rsid w:val="00F313C0"/>
    <w:rsid w:val="00F31730"/>
    <w:rsid w:val="00F34583"/>
    <w:rsid w:val="00F34682"/>
    <w:rsid w:val="00F34C23"/>
    <w:rsid w:val="00F35FEF"/>
    <w:rsid w:val="00F40158"/>
    <w:rsid w:val="00F417BA"/>
    <w:rsid w:val="00F42A66"/>
    <w:rsid w:val="00F43EC9"/>
    <w:rsid w:val="00F4446F"/>
    <w:rsid w:val="00F448A0"/>
    <w:rsid w:val="00F44D68"/>
    <w:rsid w:val="00F506DB"/>
    <w:rsid w:val="00F50AFF"/>
    <w:rsid w:val="00F52C24"/>
    <w:rsid w:val="00F54EB6"/>
    <w:rsid w:val="00F55E27"/>
    <w:rsid w:val="00F56199"/>
    <w:rsid w:val="00F56CC1"/>
    <w:rsid w:val="00F57031"/>
    <w:rsid w:val="00F60B6F"/>
    <w:rsid w:val="00F613E6"/>
    <w:rsid w:val="00F61D7E"/>
    <w:rsid w:val="00F629CF"/>
    <w:rsid w:val="00F62DBD"/>
    <w:rsid w:val="00F65A61"/>
    <w:rsid w:val="00F66643"/>
    <w:rsid w:val="00F666C2"/>
    <w:rsid w:val="00F67EB4"/>
    <w:rsid w:val="00F7015D"/>
    <w:rsid w:val="00F7042A"/>
    <w:rsid w:val="00F705A9"/>
    <w:rsid w:val="00F744C3"/>
    <w:rsid w:val="00F745FE"/>
    <w:rsid w:val="00F764E8"/>
    <w:rsid w:val="00F76AE1"/>
    <w:rsid w:val="00F77F93"/>
    <w:rsid w:val="00F809EF"/>
    <w:rsid w:val="00F80AC2"/>
    <w:rsid w:val="00F80DE3"/>
    <w:rsid w:val="00F81683"/>
    <w:rsid w:val="00F82A55"/>
    <w:rsid w:val="00F839EE"/>
    <w:rsid w:val="00F850D1"/>
    <w:rsid w:val="00F8740B"/>
    <w:rsid w:val="00F87561"/>
    <w:rsid w:val="00F90144"/>
    <w:rsid w:val="00F901D8"/>
    <w:rsid w:val="00F91047"/>
    <w:rsid w:val="00F92C2C"/>
    <w:rsid w:val="00F93919"/>
    <w:rsid w:val="00F96922"/>
    <w:rsid w:val="00F97366"/>
    <w:rsid w:val="00FA0B51"/>
    <w:rsid w:val="00FA1590"/>
    <w:rsid w:val="00FA2E27"/>
    <w:rsid w:val="00FA5C2C"/>
    <w:rsid w:val="00FB0339"/>
    <w:rsid w:val="00FB0741"/>
    <w:rsid w:val="00FB313E"/>
    <w:rsid w:val="00FB44E9"/>
    <w:rsid w:val="00FB6D0E"/>
    <w:rsid w:val="00FC0905"/>
    <w:rsid w:val="00FC0944"/>
    <w:rsid w:val="00FC0C88"/>
    <w:rsid w:val="00FC1669"/>
    <w:rsid w:val="00FC2D24"/>
    <w:rsid w:val="00FC3099"/>
    <w:rsid w:val="00FC4460"/>
    <w:rsid w:val="00FD2CA7"/>
    <w:rsid w:val="00FD4473"/>
    <w:rsid w:val="00FD5174"/>
    <w:rsid w:val="00FD6035"/>
    <w:rsid w:val="00FD61AE"/>
    <w:rsid w:val="00FE0097"/>
    <w:rsid w:val="00FE2E37"/>
    <w:rsid w:val="00FE3253"/>
    <w:rsid w:val="00FE4408"/>
    <w:rsid w:val="00FE4635"/>
    <w:rsid w:val="00FE743A"/>
    <w:rsid w:val="00FE7E30"/>
    <w:rsid w:val="00FF1824"/>
    <w:rsid w:val="00FF1A93"/>
    <w:rsid w:val="00FF439E"/>
    <w:rsid w:val="00FF4B59"/>
    <w:rsid w:val="00FF4D62"/>
    <w:rsid w:val="00FF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4FB4"/>
  </w:style>
  <w:style w:type="paragraph" w:styleId="a5">
    <w:name w:val="footer"/>
    <w:basedOn w:val="a"/>
    <w:link w:val="a6"/>
    <w:uiPriority w:val="99"/>
    <w:unhideWhenUsed/>
    <w:rsid w:val="0017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4FB4"/>
  </w:style>
  <w:style w:type="paragraph" w:styleId="a7">
    <w:name w:val="Balloon Text"/>
    <w:basedOn w:val="a"/>
    <w:link w:val="a8"/>
    <w:uiPriority w:val="99"/>
    <w:semiHidden/>
    <w:unhideWhenUsed/>
    <w:rsid w:val="0017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FB4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30108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0108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0108D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0108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0108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0108D"/>
    <w:rPr>
      <w:vertAlign w:val="superscript"/>
    </w:rPr>
  </w:style>
  <w:style w:type="character" w:styleId="af">
    <w:name w:val="Strong"/>
    <w:uiPriority w:val="22"/>
    <w:qFormat/>
    <w:rsid w:val="005333EC"/>
    <w:rPr>
      <w:b/>
      <w:bCs/>
    </w:rPr>
  </w:style>
  <w:style w:type="paragraph" w:styleId="af0">
    <w:name w:val="No Spacing"/>
    <w:link w:val="af1"/>
    <w:uiPriority w:val="1"/>
    <w:qFormat/>
    <w:rsid w:val="00B248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rsid w:val="00B24809"/>
    <w:rPr>
      <w:rFonts w:ascii="Calibri" w:eastAsia="Times New Roman" w:hAnsi="Calibri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F54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34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4FB4"/>
  </w:style>
  <w:style w:type="paragraph" w:styleId="a5">
    <w:name w:val="footer"/>
    <w:basedOn w:val="a"/>
    <w:link w:val="a6"/>
    <w:uiPriority w:val="99"/>
    <w:unhideWhenUsed/>
    <w:rsid w:val="0017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4FB4"/>
  </w:style>
  <w:style w:type="paragraph" w:styleId="a7">
    <w:name w:val="Balloon Text"/>
    <w:basedOn w:val="a"/>
    <w:link w:val="a8"/>
    <w:uiPriority w:val="99"/>
    <w:semiHidden/>
    <w:unhideWhenUsed/>
    <w:rsid w:val="0017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FB4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30108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0108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0108D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0108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0108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0108D"/>
    <w:rPr>
      <w:vertAlign w:val="superscript"/>
    </w:rPr>
  </w:style>
  <w:style w:type="character" w:styleId="af">
    <w:name w:val="Strong"/>
    <w:uiPriority w:val="22"/>
    <w:qFormat/>
    <w:rsid w:val="005333EC"/>
    <w:rPr>
      <w:b/>
      <w:bCs/>
    </w:rPr>
  </w:style>
  <w:style w:type="paragraph" w:styleId="af0">
    <w:name w:val="No Spacing"/>
    <w:link w:val="af1"/>
    <w:uiPriority w:val="1"/>
    <w:qFormat/>
    <w:rsid w:val="00B248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rsid w:val="00B24809"/>
    <w:rPr>
      <w:rFonts w:ascii="Calibri" w:eastAsia="Times New Roman" w:hAnsi="Calibri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F54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346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4358-F87D-4E6B-BD5C-6703842F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 А.Г.</dc:creator>
  <cp:lastModifiedBy>zasovskaya</cp:lastModifiedBy>
  <cp:revision>61</cp:revision>
  <cp:lastPrinted>2024-03-20T06:45:00Z</cp:lastPrinted>
  <dcterms:created xsi:type="dcterms:W3CDTF">2024-01-30T13:44:00Z</dcterms:created>
  <dcterms:modified xsi:type="dcterms:W3CDTF">2024-03-20T08:40:00Z</dcterms:modified>
</cp:coreProperties>
</file>